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8441" w14:textId="77777777" w:rsidR="003F17D4" w:rsidRPr="006F625B" w:rsidRDefault="006F625B" w:rsidP="007A159D">
      <w:pPr>
        <w:pStyle w:val="Ttulo1"/>
        <w:jc w:val="center"/>
      </w:pPr>
      <w:r>
        <w:t>EJERCICIOS 3</w:t>
      </w:r>
    </w:p>
    <w:p w14:paraId="0A37945F" w14:textId="77777777" w:rsidR="006F625B" w:rsidRDefault="006F625B" w:rsidP="007A159D"/>
    <w:p w14:paraId="1143C36D" w14:textId="77777777" w:rsidR="003B54EE" w:rsidRPr="003B54EE" w:rsidRDefault="003B54EE" w:rsidP="003B54EE">
      <w:pPr>
        <w:pStyle w:val="Ttulo3"/>
      </w:pPr>
      <w:r>
        <w:t>EJERCICIO 1</w:t>
      </w:r>
    </w:p>
    <w:p w14:paraId="6FACE7F0" w14:textId="77777777" w:rsidR="0088598E" w:rsidRDefault="00D671B2" w:rsidP="003B54EE">
      <w:r>
        <w:t>Haz que la página tenga el siguiente aspecto usando sólo</w:t>
      </w:r>
      <w:r w:rsidR="0088598E">
        <w:t xml:space="preserve"> </w:t>
      </w:r>
      <w:r w:rsidR="0088598E" w:rsidRPr="003B54EE">
        <w:rPr>
          <w:b/>
        </w:rPr>
        <w:t>selectores de etiqueta</w:t>
      </w:r>
      <w:r w:rsidR="0088598E">
        <w:t>.</w:t>
      </w:r>
    </w:p>
    <w:p w14:paraId="574ADCFE" w14:textId="77777777" w:rsidR="00B42EA8" w:rsidRDefault="00B42EA8" w:rsidP="00B42EA8">
      <w:pPr>
        <w:pStyle w:val="Prrafodelista"/>
        <w:ind w:left="0"/>
        <w:jc w:val="center"/>
        <w:rPr>
          <w:noProof/>
          <w:lang w:eastAsia="es-ES"/>
        </w:rPr>
      </w:pPr>
    </w:p>
    <w:p w14:paraId="6E0CF162" w14:textId="77777777" w:rsidR="00EE1311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C538EFE" wp14:editId="3CA18FEC">
            <wp:extent cx="6186043" cy="14160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048"/>
                    <a:stretch/>
                  </pic:blipFill>
                  <pic:spPr bwMode="auto">
                    <a:xfrm>
                      <a:off x="0" y="0"/>
                      <a:ext cx="6188400" cy="14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53923" w14:textId="77777777" w:rsidR="0075380F" w:rsidRDefault="0075380F" w:rsidP="00B42EA8">
      <w:pPr>
        <w:pStyle w:val="Prrafodelista"/>
        <w:ind w:left="0"/>
      </w:pPr>
    </w:p>
    <w:p w14:paraId="54BDA2FE" w14:textId="77777777" w:rsidR="003B54EE" w:rsidRPr="003B54EE" w:rsidRDefault="003B54EE" w:rsidP="003B54EE">
      <w:pPr>
        <w:pStyle w:val="Ttulo3"/>
      </w:pPr>
      <w:r>
        <w:t>EJERCICIO 2</w:t>
      </w:r>
    </w:p>
    <w:p w14:paraId="0A22DBB8" w14:textId="77777777" w:rsidR="009B48C6" w:rsidRDefault="00D671B2" w:rsidP="003B54EE">
      <w:r>
        <w:t>Haz que la página tenga el siguiente</w:t>
      </w:r>
      <w:r w:rsidR="009B48C6">
        <w:t>:</w:t>
      </w:r>
    </w:p>
    <w:p w14:paraId="7653E0EE" w14:textId="77777777" w:rsidR="00B36D5A" w:rsidRDefault="00B36D5A" w:rsidP="00B42EA8">
      <w:pPr>
        <w:rPr>
          <w:noProof/>
          <w:lang w:eastAsia="es-ES"/>
        </w:rPr>
      </w:pPr>
    </w:p>
    <w:p w14:paraId="0AE9086B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1D1B2EEC" wp14:editId="36E3D393">
            <wp:extent cx="6188400" cy="270894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862"/>
                    <a:stretch/>
                  </pic:blipFill>
                  <pic:spPr bwMode="auto">
                    <a:xfrm>
                      <a:off x="0" y="0"/>
                      <a:ext cx="6188400" cy="270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B163" w14:textId="77777777" w:rsidR="009B48C6" w:rsidRDefault="009B48C6" w:rsidP="007A159D">
      <w:pPr>
        <w:pStyle w:val="Prrafodelista"/>
        <w:ind w:left="360"/>
        <w:jc w:val="center"/>
      </w:pPr>
    </w:p>
    <w:p w14:paraId="4E45E580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D387EF3" wp14:editId="5B6B143B">
            <wp:extent cx="6188400" cy="2638294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6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44BA" w14:textId="77777777" w:rsidR="00B36D5A" w:rsidRDefault="00B36D5A" w:rsidP="007A159D">
      <w:pPr>
        <w:pStyle w:val="Prrafodelista"/>
        <w:ind w:left="360"/>
        <w:jc w:val="center"/>
      </w:pPr>
    </w:p>
    <w:p w14:paraId="22937C9F" w14:textId="77777777" w:rsidR="003B54EE" w:rsidRPr="003B54EE" w:rsidRDefault="003B54EE" w:rsidP="003B54EE">
      <w:pPr>
        <w:pStyle w:val="Ttulo3"/>
      </w:pPr>
      <w:r>
        <w:t>EJERCICIO 3</w:t>
      </w:r>
    </w:p>
    <w:p w14:paraId="0F20AC91" w14:textId="77777777" w:rsidR="00D671B2" w:rsidRDefault="00D671B2" w:rsidP="003B54EE">
      <w:r>
        <w:t xml:space="preserve">Haz que la página tenga el siguiente aspecto usando sólo </w:t>
      </w:r>
      <w:r w:rsidRPr="003B54EE">
        <w:rPr>
          <w:b/>
        </w:rPr>
        <w:t>selectores de etiqueta y selectores descendentes</w:t>
      </w:r>
      <w:r>
        <w:t>.</w:t>
      </w:r>
    </w:p>
    <w:p w14:paraId="7388F11E" w14:textId="77777777" w:rsidR="002C70DB" w:rsidRDefault="002C70DB" w:rsidP="00B42EA8"/>
    <w:p w14:paraId="6796FFCF" w14:textId="77777777" w:rsidR="002C70DB" w:rsidRPr="002C70DB" w:rsidRDefault="00B36D5A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35F4011D" wp14:editId="6CDB7BAA">
            <wp:extent cx="6188710" cy="1842448"/>
            <wp:effectExtent l="0" t="0" r="254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138"/>
                    <a:stretch/>
                  </pic:blipFill>
                  <pic:spPr bwMode="auto">
                    <a:xfrm>
                      <a:off x="0" y="0"/>
                      <a:ext cx="6188710" cy="184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0A867" w14:textId="77777777" w:rsidR="00806974" w:rsidRDefault="00806974" w:rsidP="003B54EE"/>
    <w:p w14:paraId="13A94918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4</w:t>
      </w:r>
    </w:p>
    <w:p w14:paraId="6065D0BE" w14:textId="77777777" w:rsidR="00A46C0C" w:rsidRDefault="00E94BF5" w:rsidP="003B54EE">
      <w:r>
        <w:t xml:space="preserve">Haz que la </w:t>
      </w:r>
      <w:r w:rsidR="0091344B">
        <w:t>página</w:t>
      </w:r>
      <w:r>
        <w:t xml:space="preserve"> tenga el aspecto de la imagen:</w:t>
      </w:r>
    </w:p>
    <w:p w14:paraId="3D05FD9D" w14:textId="77777777" w:rsidR="00A46C0C" w:rsidRDefault="00220371" w:rsidP="003B54EE">
      <w:pPr>
        <w:pStyle w:val="Prrafodelista"/>
        <w:numPr>
          <w:ilvl w:val="0"/>
          <w:numId w:val="23"/>
        </w:numPr>
      </w:pPr>
      <w:r>
        <w:t>Cada regla CSS incluye un comentario en el que se explica los elementos a</w:t>
      </w:r>
      <w:r w:rsidR="000269D2">
        <w:t xml:space="preserve"> </w:t>
      </w:r>
      <w:r w:rsidR="00A46C0C">
        <w:t xml:space="preserve">los que debe aplicarse. </w:t>
      </w:r>
    </w:p>
    <w:p w14:paraId="29DF3BCA" w14:textId="77777777" w:rsidR="00A46C0C" w:rsidRPr="00F97FEC" w:rsidRDefault="00A46C0C" w:rsidP="003B54EE">
      <w:pPr>
        <w:pStyle w:val="Prrafodelista"/>
        <w:numPr>
          <w:ilvl w:val="0"/>
          <w:numId w:val="23"/>
        </w:numPr>
      </w:pPr>
      <w:r>
        <w:t xml:space="preserve">Los estilos se deben </w:t>
      </w:r>
      <w:r w:rsidR="005E5FE3">
        <w:t xml:space="preserve">quitar del documento HTML e </w:t>
      </w:r>
      <w:r>
        <w:t>introducir</w:t>
      </w:r>
      <w:r w:rsidR="00E94BF5">
        <w:t>los</w:t>
      </w:r>
      <w:r>
        <w:t xml:space="preserve"> en un fichero </w:t>
      </w:r>
      <w:r w:rsidRPr="003B54EE">
        <w:rPr>
          <w:b/>
        </w:rPr>
        <w:t>.</w:t>
      </w:r>
      <w:proofErr w:type="spellStart"/>
      <w:r w:rsidRPr="003B54EE">
        <w:rPr>
          <w:b/>
        </w:rPr>
        <w:t>css</w:t>
      </w:r>
      <w:proofErr w:type="spellEnd"/>
    </w:p>
    <w:p w14:paraId="7405805B" w14:textId="77777777" w:rsidR="00B36D5A" w:rsidRDefault="00B36D5A" w:rsidP="00B42EA8">
      <w:pPr>
        <w:rPr>
          <w:noProof/>
          <w:lang w:eastAsia="es-ES"/>
        </w:rPr>
      </w:pPr>
    </w:p>
    <w:p w14:paraId="121A2A4F" w14:textId="77777777" w:rsidR="000269D2" w:rsidRDefault="00B36D5A" w:rsidP="00B42EA8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3B24298F" wp14:editId="755B3614">
            <wp:extent cx="6188710" cy="1371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413"/>
                    <a:stretch/>
                  </pic:blipFill>
                  <pic:spPr bwMode="auto">
                    <a:xfrm>
                      <a:off x="0" y="0"/>
                      <a:ext cx="61887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C6EF" w14:textId="77777777" w:rsidR="0013454F" w:rsidRDefault="0013454F" w:rsidP="003B54EE"/>
    <w:p w14:paraId="743D7512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5</w:t>
      </w:r>
    </w:p>
    <w:p w14:paraId="74C120DB" w14:textId="77777777" w:rsidR="0013454F" w:rsidRPr="0088680A" w:rsidRDefault="00E94BF5" w:rsidP="003B54EE">
      <w:r>
        <w:lastRenderedPageBreak/>
        <w:t>Añade los estilos necesario</w:t>
      </w:r>
      <w:r w:rsidR="0013454F">
        <w:t xml:space="preserve">s para obtener el </w:t>
      </w:r>
      <w:r w:rsidR="0013454F" w:rsidRPr="0088680A">
        <w:t>resultado final</w:t>
      </w:r>
      <w:r w:rsidR="0088680A" w:rsidRPr="0088680A">
        <w:t xml:space="preserve"> que se ve en la imagen</w:t>
      </w:r>
      <w:r w:rsidR="0013454F" w:rsidRPr="0088680A">
        <w:t xml:space="preserve">. </w:t>
      </w:r>
      <w:r w:rsidR="00A34D9D" w:rsidRPr="0088680A">
        <w:t>Algunos de l</w:t>
      </w:r>
      <w:r w:rsidR="0013454F" w:rsidRPr="0088680A">
        <w:t xml:space="preserve">os </w:t>
      </w:r>
      <w:r w:rsidR="00A34D9D" w:rsidRPr="0088680A">
        <w:t xml:space="preserve">colores </w:t>
      </w:r>
      <w:r w:rsidR="00BE1243" w:rsidRPr="0088680A">
        <w:t>usados</w:t>
      </w:r>
      <w:r w:rsidR="00A34D9D" w:rsidRPr="0088680A">
        <w:t xml:space="preserve"> son: teal, </w:t>
      </w:r>
      <w:proofErr w:type="spellStart"/>
      <w:r w:rsidR="00A34D9D" w:rsidRPr="0088680A">
        <w:t>orange</w:t>
      </w:r>
      <w:proofErr w:type="spellEnd"/>
      <w:r w:rsidR="00A34D9D" w:rsidRPr="0088680A">
        <w:t xml:space="preserve">, </w:t>
      </w:r>
      <w:proofErr w:type="spellStart"/>
      <w:r w:rsidR="00A34D9D" w:rsidRPr="0088680A">
        <w:t>purple</w:t>
      </w:r>
      <w:proofErr w:type="spellEnd"/>
      <w:r w:rsidR="00A34D9D" w:rsidRPr="0088680A">
        <w:t>, olive…</w:t>
      </w:r>
    </w:p>
    <w:p w14:paraId="3016725D" w14:textId="77777777" w:rsidR="00A06FF6" w:rsidRDefault="00A06FF6" w:rsidP="007A159D"/>
    <w:p w14:paraId="682E168D" w14:textId="77777777" w:rsidR="00A06FF6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47368305" wp14:editId="114D2412">
            <wp:extent cx="6119495" cy="18224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119"/>
                    <a:stretch/>
                  </pic:blipFill>
                  <pic:spPr bwMode="auto">
                    <a:xfrm>
                      <a:off x="0" y="0"/>
                      <a:ext cx="6120000" cy="18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404FA" w14:textId="77777777" w:rsidR="00507839" w:rsidRDefault="00507839" w:rsidP="007A159D"/>
    <w:p w14:paraId="3FDFB7EC" w14:textId="77777777" w:rsidR="00744486" w:rsidRDefault="00744486" w:rsidP="00744486">
      <w:pPr>
        <w:pStyle w:val="Ttulo3"/>
      </w:pPr>
      <w:r>
        <w:t xml:space="preserve">EJERCICIO </w:t>
      </w:r>
      <w:r w:rsidR="00E80766">
        <w:t>6</w:t>
      </w:r>
    </w:p>
    <w:p w14:paraId="049FAF0E" w14:textId="77777777" w:rsidR="00744486" w:rsidRDefault="00744486" w:rsidP="00744486">
      <w:r>
        <w:t xml:space="preserve">Crea la siguiente página jugando con la propiedad </w:t>
      </w:r>
      <w:proofErr w:type="spellStart"/>
      <w:r>
        <w:t>rgba</w:t>
      </w:r>
      <w:proofErr w:type="spellEnd"/>
      <w:r>
        <w:t>:</w:t>
      </w:r>
    </w:p>
    <w:p w14:paraId="7D0B6926" w14:textId="77777777" w:rsidR="00744486" w:rsidRDefault="00744486" w:rsidP="00744486"/>
    <w:p w14:paraId="39CDD86E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576D846E" wp14:editId="1F7E4B27">
            <wp:extent cx="6188710" cy="27114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790"/>
                    <a:stretch/>
                  </pic:blipFill>
                  <pic:spPr bwMode="auto">
                    <a:xfrm>
                      <a:off x="0" y="0"/>
                      <a:ext cx="618871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D718" w14:textId="77777777" w:rsidR="00B42EA8" w:rsidRDefault="00B42EA8" w:rsidP="00B42EA8">
      <w:pPr>
        <w:jc w:val="center"/>
      </w:pPr>
    </w:p>
    <w:p w14:paraId="53EC731B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7</w:t>
      </w:r>
    </w:p>
    <w:p w14:paraId="3108C646" w14:textId="77777777" w:rsidR="0091344B" w:rsidRDefault="0091344B" w:rsidP="003B54EE">
      <w:r>
        <w:t>Haz que la página tenga el aspecto de la imagen:</w:t>
      </w:r>
    </w:p>
    <w:p w14:paraId="38AB41BF" w14:textId="77777777" w:rsidR="00DA24A8" w:rsidRDefault="00A26007" w:rsidP="003B54EE">
      <w:pPr>
        <w:pStyle w:val="Prrafodelista"/>
        <w:numPr>
          <w:ilvl w:val="0"/>
          <w:numId w:val="23"/>
        </w:numPr>
      </w:pPr>
      <w:r>
        <w:t xml:space="preserve">Comprobar con </w:t>
      </w:r>
      <w:r w:rsidR="0091344B">
        <w:t>la herramienta Inspeccionar elemento de Chrome</w:t>
      </w:r>
      <w:r>
        <w:t xml:space="preserve"> los tamaños de letra calculados.</w:t>
      </w:r>
    </w:p>
    <w:p w14:paraId="1D061FD2" w14:textId="77777777" w:rsidR="00507839" w:rsidRDefault="00DA24A8" w:rsidP="003B54EE">
      <w:pPr>
        <w:pStyle w:val="Prrafodelista"/>
        <w:numPr>
          <w:ilvl w:val="0"/>
          <w:numId w:val="23"/>
        </w:numPr>
      </w:pPr>
      <w:r w:rsidRPr="00DA24A8">
        <w:t>Comprobar cómo la</w:t>
      </w:r>
      <w:r>
        <w:t>s</w:t>
      </w:r>
      <w:r w:rsidRPr="00DA24A8">
        <w:t xml:space="preserve"> unidades relativas permiten mantener las proporciones del diseño al cambiar el tamaño de letra del navegador.</w:t>
      </w:r>
    </w:p>
    <w:p w14:paraId="0EFF7031" w14:textId="77777777" w:rsidR="00120C2E" w:rsidRDefault="00120C2E" w:rsidP="00120C2E">
      <w:pPr>
        <w:pStyle w:val="Prrafodelista"/>
      </w:pPr>
    </w:p>
    <w:p w14:paraId="787FC46A" w14:textId="77777777" w:rsidR="00507839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4B15CCD1" wp14:editId="1E5F49DD">
            <wp:extent cx="6188710" cy="1117600"/>
            <wp:effectExtent l="0" t="0" r="254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115"/>
                    <a:stretch/>
                  </pic:blipFill>
                  <pic:spPr bwMode="auto">
                    <a:xfrm>
                      <a:off x="0" y="0"/>
                      <a:ext cx="61887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14B0" w14:textId="77777777" w:rsidR="003B54EE" w:rsidRDefault="003B54EE" w:rsidP="003B54EE"/>
    <w:p w14:paraId="69E97947" w14:textId="77777777" w:rsidR="00744486" w:rsidRDefault="00744486" w:rsidP="00744486">
      <w:pPr>
        <w:pStyle w:val="Ttulo3"/>
      </w:pPr>
      <w:r>
        <w:t xml:space="preserve">EJERCICIO </w:t>
      </w:r>
      <w:r w:rsidR="00E80766">
        <w:t>8</w:t>
      </w:r>
    </w:p>
    <w:p w14:paraId="3CDE94BA" w14:textId="77777777" w:rsidR="00744486" w:rsidRDefault="00744486" w:rsidP="00744486">
      <w:r>
        <w:t>Crea la siguiente página:</w:t>
      </w:r>
    </w:p>
    <w:p w14:paraId="41FC67AE" w14:textId="77777777" w:rsidR="00744486" w:rsidRDefault="00FD7806" w:rsidP="00744486">
      <w:pPr>
        <w:rPr>
          <w:noProof/>
          <w:lang w:eastAsia="es-ES"/>
        </w:rPr>
      </w:pPr>
      <w:r>
        <w:rPr>
          <w:noProof/>
          <w:lang w:eastAsia="es-ES"/>
        </w:rPr>
        <w:t>Pista: Utiliza column-count</w:t>
      </w:r>
    </w:p>
    <w:p w14:paraId="0B225C53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48A17841" wp14:editId="758F2EB3">
            <wp:extent cx="6188710" cy="1917700"/>
            <wp:effectExtent l="0" t="0" r="254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856"/>
                    <a:stretch/>
                  </pic:blipFill>
                  <pic:spPr bwMode="auto">
                    <a:xfrm>
                      <a:off x="0" y="0"/>
                      <a:ext cx="618871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9506" w14:textId="77777777" w:rsidR="00744486" w:rsidRDefault="00744486" w:rsidP="00744486"/>
    <w:p w14:paraId="6F2DDBD9" w14:textId="77777777" w:rsidR="00744486" w:rsidRDefault="00744486" w:rsidP="00744486">
      <w:pPr>
        <w:pStyle w:val="Ttulo3"/>
      </w:pPr>
      <w:r>
        <w:t xml:space="preserve">EJERCICIO </w:t>
      </w:r>
      <w:r w:rsidR="00E80766">
        <w:t>9</w:t>
      </w:r>
    </w:p>
    <w:p w14:paraId="4D57F769" w14:textId="77777777" w:rsidR="00744486" w:rsidRDefault="00744486" w:rsidP="00744486">
      <w:r>
        <w:t>Crea la siguiente página:</w:t>
      </w:r>
    </w:p>
    <w:p w14:paraId="42BB606B" w14:textId="77777777" w:rsidR="00744486" w:rsidRDefault="00744486" w:rsidP="00744486"/>
    <w:p w14:paraId="296ECA94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10FF881C" wp14:editId="3615500C">
            <wp:extent cx="6188710" cy="292100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437"/>
                    <a:stretch/>
                  </pic:blipFill>
                  <pic:spPr bwMode="auto">
                    <a:xfrm>
                      <a:off x="0" y="0"/>
                      <a:ext cx="61887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E6436" w14:textId="77777777" w:rsidR="00744486" w:rsidRDefault="00744486" w:rsidP="00744486">
      <w:pPr>
        <w:jc w:val="center"/>
      </w:pPr>
    </w:p>
    <w:p w14:paraId="32373A4B" w14:textId="77777777" w:rsidR="00744486" w:rsidRDefault="00744486" w:rsidP="00744486">
      <w:pPr>
        <w:pStyle w:val="Ttulo3"/>
      </w:pPr>
      <w:r>
        <w:t>EJERCICIO 1</w:t>
      </w:r>
      <w:r w:rsidR="00E80766">
        <w:t>0</w:t>
      </w:r>
    </w:p>
    <w:p w14:paraId="0BC41E73" w14:textId="77777777" w:rsidR="00744486" w:rsidRDefault="00744486" w:rsidP="00744486">
      <w:r>
        <w:t xml:space="preserve">Crea la siguiente página usando la fuente </w:t>
      </w:r>
      <w:proofErr w:type="spellStart"/>
      <w:r>
        <w:t>Niconne</w:t>
      </w:r>
      <w:proofErr w:type="spellEnd"/>
      <w:r w:rsidR="00700828">
        <w:t xml:space="preserve"> (recuadro 1) y la fuente Barrio (recuadro 2). Las dos fuentes las encontrarás en Google Font. Descárgate una y la otra enlázala a </w:t>
      </w:r>
      <w:proofErr w:type="spellStart"/>
      <w:r w:rsidR="00700828">
        <w:t>GoogleFonts</w:t>
      </w:r>
      <w:proofErr w:type="spellEnd"/>
    </w:p>
    <w:p w14:paraId="7DD0D506" w14:textId="77777777" w:rsidR="00744486" w:rsidRDefault="00744486" w:rsidP="00744486"/>
    <w:p w14:paraId="4F8950AC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AACA6D6" wp14:editId="7C894EB5">
            <wp:extent cx="6188710" cy="329819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BC4F" w14:textId="77777777" w:rsidR="00744486" w:rsidRPr="00B42EA8" w:rsidRDefault="00744486" w:rsidP="00B42EA8"/>
    <w:p w14:paraId="388D1D22" w14:textId="77777777" w:rsidR="00744486" w:rsidRPr="003B54EE" w:rsidRDefault="00744486" w:rsidP="00744486">
      <w:pPr>
        <w:pStyle w:val="Ttulo3"/>
      </w:pPr>
      <w:r>
        <w:t>EJERCICIO 1</w:t>
      </w:r>
      <w:r w:rsidR="00E80766">
        <w:t>1</w:t>
      </w:r>
    </w:p>
    <w:p w14:paraId="18A3738D" w14:textId="77777777" w:rsidR="00744486" w:rsidRDefault="00744486" w:rsidP="00744486">
      <w:r>
        <w:t>Haz que la página tenga el aspecto de la imagen. Algunos de los estilos usados son:</w:t>
      </w:r>
    </w:p>
    <w:p w14:paraId="5194A5AA" w14:textId="77777777" w:rsidR="00744486" w:rsidRPr="00962A3C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962A3C">
        <w:rPr>
          <w:strike/>
        </w:rPr>
        <w:t xml:space="preserve">Tamaño de letra 1.5em, interlineado 2em y tipo de letra </w:t>
      </w:r>
      <w:proofErr w:type="spellStart"/>
      <w:r w:rsidRPr="00962A3C">
        <w:rPr>
          <w:strike/>
        </w:rPr>
        <w:t>Verdana</w:t>
      </w:r>
      <w:proofErr w:type="spellEnd"/>
      <w:r w:rsidRPr="00962A3C">
        <w:rPr>
          <w:strike/>
        </w:rPr>
        <w:t xml:space="preserve">, Arial, </w:t>
      </w:r>
      <w:proofErr w:type="spellStart"/>
      <w:r w:rsidRPr="00962A3C">
        <w:rPr>
          <w:strike/>
        </w:rPr>
        <w:t>sans-serif</w:t>
      </w:r>
      <w:proofErr w:type="spellEnd"/>
      <w:r w:rsidRPr="00962A3C">
        <w:rPr>
          <w:strike/>
        </w:rPr>
        <w:t>.</w:t>
      </w:r>
    </w:p>
    <w:p w14:paraId="4EA44280" w14:textId="77777777" w:rsidR="00744486" w:rsidRPr="00962A3C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962A3C">
        <w:rPr>
          <w:strike/>
        </w:rPr>
        <w:t xml:space="preserve">Color de fondo </w:t>
      </w:r>
      <w:proofErr w:type="spellStart"/>
      <w:r w:rsidRPr="00962A3C">
        <w:rPr>
          <w:strike/>
        </w:rPr>
        <w:t>lightgrey</w:t>
      </w:r>
      <w:proofErr w:type="spellEnd"/>
      <w:r w:rsidRPr="00962A3C">
        <w:rPr>
          <w:strike/>
        </w:rPr>
        <w:t>.</w:t>
      </w:r>
    </w:p>
    <w:p w14:paraId="0E97F6E1" w14:textId="77777777" w:rsidR="00744486" w:rsidRPr="00962A3C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962A3C">
        <w:rPr>
          <w:strike/>
        </w:rPr>
        <w:t>Tabulación de 60px y texto justificado.</w:t>
      </w:r>
    </w:p>
    <w:p w14:paraId="76E6C910" w14:textId="77777777" w:rsidR="00744486" w:rsidRPr="00962A3C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962A3C">
        <w:rPr>
          <w:strike/>
        </w:rPr>
        <w:t xml:space="preserve">Los elementos em por defecto se muestran en </w:t>
      </w:r>
      <w:proofErr w:type="gramStart"/>
      <w:r w:rsidRPr="00962A3C">
        <w:rPr>
          <w:strike/>
        </w:rPr>
        <w:t>cursiva</w:t>
      </w:r>
      <w:proofErr w:type="gramEnd"/>
      <w:r w:rsidRPr="00962A3C">
        <w:t xml:space="preserve"> pero en el párrafo especial se debe mostrar con anchura </w:t>
      </w:r>
      <w:proofErr w:type="spellStart"/>
      <w:r w:rsidRPr="00962A3C">
        <w:t>bold</w:t>
      </w:r>
      <w:proofErr w:type="spellEnd"/>
      <w:r w:rsidRPr="00962A3C">
        <w:t xml:space="preserve"> y sin cursiva.</w:t>
      </w:r>
    </w:p>
    <w:p w14:paraId="0EBC54E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proofErr w:type="spellStart"/>
      <w:r w:rsidRPr="003B54EE">
        <w:t>strong</w:t>
      </w:r>
      <w:proofErr w:type="spellEnd"/>
      <w:r>
        <w:t xml:space="preserve"> por defecto se muestran </w:t>
      </w:r>
      <w:r w:rsidRPr="00422C61">
        <w:t xml:space="preserve">con anchura </w:t>
      </w:r>
      <w:proofErr w:type="spellStart"/>
      <w:proofErr w:type="gramStart"/>
      <w:r w:rsidRPr="00422C61">
        <w:t>bold</w:t>
      </w:r>
      <w:proofErr w:type="spellEnd"/>
      <w:proofErr w:type="gramEnd"/>
      <w:r w:rsidRPr="00422C61">
        <w:t xml:space="preserve"> </w:t>
      </w:r>
      <w:r>
        <w:t>pero en el párrafo especial se debe mostrar con anchura normal y en cursiva.</w:t>
      </w:r>
    </w:p>
    <w:p w14:paraId="6A125046" w14:textId="77777777" w:rsidR="00744486" w:rsidRPr="000B31D9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0B31D9">
        <w:rPr>
          <w:strike/>
        </w:rPr>
        <w:t xml:space="preserve">Además, los elementos </w:t>
      </w:r>
      <w:proofErr w:type="spellStart"/>
      <w:r w:rsidRPr="000B31D9">
        <w:rPr>
          <w:strike/>
        </w:rPr>
        <w:t>strong</w:t>
      </w:r>
      <w:proofErr w:type="spellEnd"/>
      <w:r w:rsidRPr="000B31D9">
        <w:rPr>
          <w:strike/>
        </w:rPr>
        <w:t xml:space="preserve"> del párrafo especial tienen un color de fondo #FF6, un borde superior e inferior de 1px y un relleno de 3px.</w:t>
      </w:r>
    </w:p>
    <w:p w14:paraId="5B9E8144" w14:textId="77777777" w:rsidR="00744486" w:rsidRPr="000B31D9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0B31D9">
        <w:rPr>
          <w:strike/>
        </w:rPr>
        <w:t xml:space="preserve">La primera línea tiene un color de letra blue y color de fondo </w:t>
      </w:r>
      <w:proofErr w:type="spellStart"/>
      <w:r w:rsidRPr="000B31D9">
        <w:rPr>
          <w:strike/>
        </w:rPr>
        <w:t>lightblue</w:t>
      </w:r>
      <w:proofErr w:type="spellEnd"/>
      <w:r w:rsidRPr="000B31D9">
        <w:rPr>
          <w:strike/>
        </w:rPr>
        <w:t>, además de aparecer con mayúsculas pequeñas.</w:t>
      </w:r>
    </w:p>
    <w:p w14:paraId="6AD206DC" w14:textId="77777777" w:rsidR="00744486" w:rsidRPr="000B31D9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0B31D9">
        <w:rPr>
          <w:strike/>
        </w:rPr>
        <w:t xml:space="preserve">La primera letra tiene un tamaño de 2em, tipo de letra </w:t>
      </w:r>
      <w:proofErr w:type="spellStart"/>
      <w:r w:rsidRPr="000B31D9">
        <w:rPr>
          <w:strike/>
        </w:rPr>
        <w:t>serif</w:t>
      </w:r>
      <w:proofErr w:type="spellEnd"/>
      <w:r w:rsidRPr="000B31D9">
        <w:rPr>
          <w:strike/>
        </w:rPr>
        <w:t xml:space="preserve"> y color blue.</w:t>
      </w:r>
    </w:p>
    <w:p w14:paraId="165E1B1D" w14:textId="77777777" w:rsidR="00744486" w:rsidRDefault="00744486" w:rsidP="00B42EA8"/>
    <w:p w14:paraId="3342DE4F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3A9D7655" wp14:editId="45D16907">
            <wp:extent cx="6188710" cy="13398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9376"/>
                    <a:stretch/>
                  </pic:blipFill>
                  <pic:spPr bwMode="auto">
                    <a:xfrm>
                      <a:off x="0" y="0"/>
                      <a:ext cx="618871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4E13" w14:textId="77777777" w:rsidR="00744486" w:rsidRPr="00B42EA8" w:rsidRDefault="00744486" w:rsidP="00B42EA8"/>
    <w:p w14:paraId="5B5AEC6B" w14:textId="77777777" w:rsidR="00744486" w:rsidRDefault="00744486" w:rsidP="00744486">
      <w:pPr>
        <w:pStyle w:val="Ttulo3"/>
      </w:pPr>
      <w:r>
        <w:t xml:space="preserve">EJERCICIO </w:t>
      </w:r>
      <w:r w:rsidR="00E80766">
        <w:t>12</w:t>
      </w:r>
    </w:p>
    <w:p w14:paraId="4A2CA395" w14:textId="77777777" w:rsidR="00744486" w:rsidRDefault="00744486" w:rsidP="00744486">
      <w:r>
        <w:t xml:space="preserve">Crea la siguiente página: </w:t>
      </w:r>
    </w:p>
    <w:p w14:paraId="2D8C5562" w14:textId="77777777" w:rsidR="00744486" w:rsidRDefault="00744486" w:rsidP="00744486"/>
    <w:p w14:paraId="7BB46AA9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DB71CB2" wp14:editId="44D48266">
            <wp:extent cx="6188710" cy="16446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135"/>
                    <a:stretch/>
                  </pic:blipFill>
                  <pic:spPr bwMode="auto">
                    <a:xfrm>
                      <a:off x="0" y="0"/>
                      <a:ext cx="618871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CE255" w14:textId="77777777" w:rsidR="00744486" w:rsidRDefault="00744486" w:rsidP="00744486"/>
    <w:p w14:paraId="1333CA59" w14:textId="77777777" w:rsidR="00DB5262" w:rsidRPr="003B54EE" w:rsidRDefault="00DB5262" w:rsidP="00DB5262">
      <w:pPr>
        <w:pStyle w:val="Ttulo3"/>
      </w:pPr>
      <w:r>
        <w:t>EJERCICIO 1</w:t>
      </w:r>
      <w:r w:rsidR="00E80766">
        <w:t>3</w:t>
      </w:r>
    </w:p>
    <w:p w14:paraId="44E66849" w14:textId="77777777" w:rsidR="00DB5262" w:rsidRDefault="00DB5262" w:rsidP="00DB5262">
      <w:r>
        <w:t>Haz que la página tenga el aspecto de la imagen. Algunos de los estilos usados son:</w:t>
      </w:r>
    </w:p>
    <w:p w14:paraId="563B9BF3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nchura de los div: 170px</w:t>
      </w:r>
    </w:p>
    <w:p w14:paraId="47DA948A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ltura de los div: 60px</w:t>
      </w:r>
    </w:p>
    <w:p w14:paraId="2781551D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Margen de los div: 10px</w:t>
      </w:r>
    </w:p>
    <w:p w14:paraId="27AB115A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Relleno de los div: 30px</w:t>
      </w:r>
    </w:p>
    <w:p w14:paraId="68C57F09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El color de fondo del texto es #2FF</w:t>
      </w:r>
    </w:p>
    <w:p w14:paraId="7BA77833" w14:textId="77777777" w:rsidR="00DB5262" w:rsidRDefault="00DB5262" w:rsidP="00DB5262"/>
    <w:p w14:paraId="62BB2700" w14:textId="77777777" w:rsidR="00DB5262" w:rsidRDefault="002766DC" w:rsidP="00DB5262">
      <w:pPr>
        <w:ind w:left="284"/>
        <w:jc w:val="center"/>
      </w:pPr>
      <w:r>
        <w:rPr>
          <w:noProof/>
          <w:lang w:eastAsia="es-ES"/>
        </w:rPr>
        <w:drawing>
          <wp:inline distT="0" distB="0" distL="0" distR="0" wp14:anchorId="279B6390" wp14:editId="0F47635B">
            <wp:extent cx="6188710" cy="240665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4092F" w14:textId="77777777" w:rsidR="00DB5262" w:rsidRDefault="00DB5262" w:rsidP="00DB5262">
      <w:pPr>
        <w:ind w:left="284"/>
        <w:jc w:val="center"/>
      </w:pPr>
    </w:p>
    <w:p w14:paraId="21713647" w14:textId="77777777" w:rsidR="003B54EE" w:rsidRPr="003B54EE" w:rsidRDefault="003B54EE" w:rsidP="003B54EE">
      <w:pPr>
        <w:pStyle w:val="Ttulo3"/>
      </w:pPr>
      <w:r>
        <w:t>EJERCICIO 1</w:t>
      </w:r>
      <w:r w:rsidR="00E80766">
        <w:t>4</w:t>
      </w:r>
    </w:p>
    <w:p w14:paraId="0F3C1258" w14:textId="77777777" w:rsidR="00C67778" w:rsidRDefault="005B42C7" w:rsidP="003B54EE">
      <w:r>
        <w:t>Haz que la página tenga el aspecto de la imagen.</w:t>
      </w:r>
    </w:p>
    <w:p w14:paraId="0E987790" w14:textId="77777777" w:rsidR="005B42C7" w:rsidRDefault="005B42C7" w:rsidP="003B54EE"/>
    <w:p w14:paraId="0A2F8EA1" w14:textId="77777777" w:rsidR="00C67778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0BB5DF2" wp14:editId="6F0FD61E">
            <wp:extent cx="6188710" cy="2393950"/>
            <wp:effectExtent l="0" t="0" r="254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416"/>
                    <a:stretch/>
                  </pic:blipFill>
                  <pic:spPr bwMode="auto">
                    <a:xfrm>
                      <a:off x="0" y="0"/>
                      <a:ext cx="618871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7C9F" w14:textId="77777777" w:rsidR="001341F0" w:rsidRDefault="001341F0" w:rsidP="003B54EE">
      <w:pPr>
        <w:rPr>
          <w:noProof/>
          <w:lang w:eastAsia="es-ES"/>
        </w:rPr>
      </w:pPr>
    </w:p>
    <w:p w14:paraId="7EDCBA32" w14:textId="77777777" w:rsidR="003B54EE" w:rsidRPr="003B54EE" w:rsidRDefault="003B54EE" w:rsidP="003B54EE">
      <w:pPr>
        <w:pStyle w:val="Ttulo3"/>
      </w:pPr>
      <w:r>
        <w:t>EJERCICIO 1</w:t>
      </w:r>
      <w:r w:rsidR="00E80766">
        <w:t>5</w:t>
      </w:r>
    </w:p>
    <w:p w14:paraId="74E01994" w14:textId="77777777" w:rsidR="005B42C7" w:rsidRDefault="005B42C7" w:rsidP="003B54EE">
      <w:r>
        <w:t xml:space="preserve">Haz que la página tenga el aspecto de la imagen (todos los elementos usados deben ser </w:t>
      </w:r>
      <w:r w:rsidRPr="003B54EE">
        <w:rPr>
          <w:b/>
        </w:rPr>
        <w:t>div</w:t>
      </w:r>
      <w:r>
        <w:t xml:space="preserve"> excepto </w:t>
      </w:r>
      <w:r w:rsidR="00BF0D1A">
        <w:t>los títulos que son</w:t>
      </w:r>
      <w:r>
        <w:t xml:space="preserve"> h3).</w:t>
      </w:r>
    </w:p>
    <w:p w14:paraId="54424810" w14:textId="77777777" w:rsidR="00717477" w:rsidRDefault="00717477" w:rsidP="003B54EE"/>
    <w:p w14:paraId="0DD36D0D" w14:textId="77777777" w:rsidR="00717477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D96287F" wp14:editId="149C63AF">
            <wp:extent cx="6188710" cy="3003550"/>
            <wp:effectExtent l="0" t="0" r="254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934"/>
                    <a:stretch/>
                  </pic:blipFill>
                  <pic:spPr bwMode="auto">
                    <a:xfrm>
                      <a:off x="0" y="0"/>
                      <a:ext cx="618871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B3A08" w14:textId="77777777" w:rsidR="001A10BF" w:rsidRDefault="001A10BF" w:rsidP="007A159D">
      <w:pPr>
        <w:pStyle w:val="Prrafodelista"/>
        <w:ind w:left="360"/>
        <w:jc w:val="center"/>
      </w:pPr>
    </w:p>
    <w:p w14:paraId="60BE021F" w14:textId="77777777" w:rsidR="003B54EE" w:rsidRPr="003B54EE" w:rsidRDefault="003B54EE" w:rsidP="003B54EE">
      <w:pPr>
        <w:pStyle w:val="Ttulo3"/>
      </w:pPr>
      <w:r>
        <w:t>EJERCICIO 1</w:t>
      </w:r>
      <w:r w:rsidR="00E80766">
        <w:t>6</w:t>
      </w:r>
    </w:p>
    <w:p w14:paraId="74644876" w14:textId="77777777" w:rsidR="00D73316" w:rsidRDefault="00D73316" w:rsidP="003B54EE">
      <w:r>
        <w:t>Haz que la página tenga el aspecto de la imagen (</w:t>
      </w:r>
      <w:r w:rsidR="00BF0D1A">
        <w:t xml:space="preserve">todos los elementos usados deben ser </w:t>
      </w:r>
      <w:r w:rsidR="00BF0D1A" w:rsidRPr="003B54EE">
        <w:rPr>
          <w:b/>
        </w:rPr>
        <w:t>div</w:t>
      </w:r>
      <w:r w:rsidR="00BF0D1A">
        <w:t xml:space="preserve"> excepto los títulos que son h</w:t>
      </w:r>
      <w:r w:rsidR="00563915">
        <w:t>1</w:t>
      </w:r>
      <w:r>
        <w:t>).</w:t>
      </w:r>
    </w:p>
    <w:p w14:paraId="463CC89C" w14:textId="77777777" w:rsidR="00D73316" w:rsidRDefault="00D73316" w:rsidP="00D73316">
      <w:pPr>
        <w:pStyle w:val="Prrafodelista"/>
        <w:ind w:left="1080"/>
      </w:pPr>
    </w:p>
    <w:p w14:paraId="24E8D853" w14:textId="77777777" w:rsidR="002766DC" w:rsidRDefault="002766DC" w:rsidP="007A159D">
      <w:pPr>
        <w:pStyle w:val="Prrafodelista"/>
        <w:ind w:left="360"/>
        <w:jc w:val="center"/>
        <w:rPr>
          <w:noProof/>
          <w:lang w:eastAsia="es-ES"/>
        </w:rPr>
      </w:pPr>
    </w:p>
    <w:p w14:paraId="13BF9EDA" w14:textId="77777777" w:rsidR="001A10BF" w:rsidRDefault="002766DC" w:rsidP="007A159D">
      <w:pPr>
        <w:pStyle w:val="Prrafodelista"/>
        <w:ind w:left="36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EA8F85B" wp14:editId="434C9559">
            <wp:extent cx="6188710" cy="26924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367"/>
                    <a:stretch/>
                  </pic:blipFill>
                  <pic:spPr bwMode="auto">
                    <a:xfrm>
                      <a:off x="0" y="0"/>
                      <a:ext cx="61887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DDB9A" w14:textId="77777777" w:rsidR="001A10BF" w:rsidRDefault="001A10BF" w:rsidP="003B54EE"/>
    <w:p w14:paraId="151E6496" w14:textId="77777777" w:rsidR="003B54EE" w:rsidRPr="003B54EE" w:rsidRDefault="003B54EE" w:rsidP="003B54EE">
      <w:pPr>
        <w:pStyle w:val="Ttulo3"/>
      </w:pPr>
      <w:r>
        <w:t>EJERCICIO 1</w:t>
      </w:r>
      <w:r w:rsidR="00E80766">
        <w:t>7</w:t>
      </w:r>
    </w:p>
    <w:p w14:paraId="4A058677" w14:textId="77777777" w:rsidR="004C35F2" w:rsidRDefault="00D73316" w:rsidP="003B54EE">
      <w:r>
        <w:t>Haz que la página tenga el aspecto de la imagen</w:t>
      </w:r>
      <w:r w:rsidR="004C35F2">
        <w:t>:</w:t>
      </w:r>
    </w:p>
    <w:p w14:paraId="51045101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 de los párrafos: 450px</w:t>
      </w:r>
    </w:p>
    <w:p w14:paraId="2DA48209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ltura de los párrafos: 120px</w:t>
      </w:r>
    </w:p>
    <w:p w14:paraId="1B1D519D" w14:textId="77777777" w:rsidR="0017533C" w:rsidRDefault="0017533C" w:rsidP="003B54EE">
      <w:pPr>
        <w:pStyle w:val="Prrafodelista"/>
        <w:numPr>
          <w:ilvl w:val="0"/>
          <w:numId w:val="23"/>
        </w:numPr>
      </w:pPr>
      <w:r>
        <w:t>Relleno de los párrafos: 20px</w:t>
      </w:r>
    </w:p>
    <w:p w14:paraId="4ED0AC4E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</w:t>
      </w:r>
      <w:r w:rsidR="00D16B9D">
        <w:t>,</w:t>
      </w:r>
      <w:r>
        <w:t xml:space="preserve"> color</w:t>
      </w:r>
      <w:r w:rsidR="00D16B9D">
        <w:t xml:space="preserve"> y estilo</w:t>
      </w:r>
      <w:r>
        <w:t xml:space="preserve"> de los bordes</w:t>
      </w:r>
      <w:r w:rsidR="0017533C">
        <w:t xml:space="preserve"> de los párrafos</w:t>
      </w:r>
      <w:r>
        <w:t>:</w:t>
      </w:r>
    </w:p>
    <w:p w14:paraId="366F15FC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1er.párrafo: 4px rojo</w:t>
      </w:r>
      <w:r w:rsidR="00D16B9D">
        <w:t xml:space="preserve"> </w:t>
      </w:r>
      <w:proofErr w:type="spellStart"/>
      <w:r w:rsidR="00D16B9D">
        <w:t>solid</w:t>
      </w:r>
      <w:proofErr w:type="spellEnd"/>
      <w:r w:rsidR="00147A9F">
        <w:t xml:space="preserve"> (borde derecho no hay)</w:t>
      </w:r>
    </w:p>
    <w:p w14:paraId="5EAB42BB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2ª párrafo: 8px verde</w:t>
      </w:r>
      <w:r w:rsidR="00D16B9D">
        <w:t xml:space="preserve"> </w:t>
      </w:r>
      <w:proofErr w:type="spellStart"/>
      <w:r w:rsidR="00D16B9D">
        <w:t>double</w:t>
      </w:r>
      <w:proofErr w:type="spellEnd"/>
    </w:p>
    <w:p w14:paraId="6B2BE622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3er. Párrafo:</w:t>
      </w:r>
      <w:r w:rsidR="00930C1D">
        <w:t xml:space="preserve"> </w:t>
      </w:r>
      <w:r>
        <w:t>12px azul</w:t>
      </w:r>
      <w:r w:rsidR="00D16B9D">
        <w:t xml:space="preserve"> </w:t>
      </w:r>
      <w:proofErr w:type="spellStart"/>
      <w:r w:rsidR="00D16B9D">
        <w:t>dotted</w:t>
      </w:r>
      <w:proofErr w:type="spellEnd"/>
      <w:r w:rsidR="00D16B9D">
        <w:t xml:space="preserve"> (excepto el borde inferior que es </w:t>
      </w:r>
      <w:r w:rsidR="00EB2741">
        <w:t xml:space="preserve">de 6px y </w:t>
      </w:r>
      <w:r w:rsidR="00D16B9D">
        <w:t>rojo)</w:t>
      </w:r>
    </w:p>
    <w:p w14:paraId="0E289D44" w14:textId="77777777" w:rsidR="004C35F2" w:rsidRDefault="00D16B9D" w:rsidP="003B54EE">
      <w:pPr>
        <w:pStyle w:val="Prrafodelista"/>
        <w:numPr>
          <w:ilvl w:val="0"/>
          <w:numId w:val="23"/>
        </w:numPr>
      </w:pPr>
      <w:r>
        <w:t>Márgenes de los párrafos:</w:t>
      </w:r>
    </w:p>
    <w:p w14:paraId="4725F75E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1er.párrafo: margen izquierdo de 30px</w:t>
      </w:r>
    </w:p>
    <w:p w14:paraId="168FBDCC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2ª párrafo: margen superior de 40px</w:t>
      </w:r>
    </w:p>
    <w:p w14:paraId="2370FD20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3er. Párrafo: margen izquierdo de 60px</w:t>
      </w:r>
    </w:p>
    <w:p w14:paraId="40AB6913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Colores de fondo: los que se ven en la imagen</w:t>
      </w:r>
      <w:r w:rsidR="00E223B3">
        <w:t>.</w:t>
      </w:r>
    </w:p>
    <w:p w14:paraId="0AEADD71" w14:textId="77777777" w:rsidR="00930C1D" w:rsidRDefault="00930C1D" w:rsidP="007A159D">
      <w:pPr>
        <w:pStyle w:val="Prrafodelista"/>
        <w:ind w:left="1440"/>
      </w:pPr>
    </w:p>
    <w:p w14:paraId="6F3DDBDD" w14:textId="77777777" w:rsidR="004C35F2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C0A4C73" wp14:editId="6223BECD">
            <wp:extent cx="6188710" cy="3298190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A6BF" w14:textId="77777777" w:rsidR="00021034" w:rsidRDefault="00021034" w:rsidP="003B54EE"/>
    <w:p w14:paraId="3991B1CC" w14:textId="77777777" w:rsidR="000206FE" w:rsidRDefault="000206FE" w:rsidP="000206FE">
      <w:pPr>
        <w:pStyle w:val="Ttulo3"/>
        <w:tabs>
          <w:tab w:val="left" w:pos="182"/>
        </w:tabs>
      </w:pPr>
      <w:r>
        <w:t xml:space="preserve">EJERCICIO </w:t>
      </w:r>
      <w:r w:rsidR="00E80766">
        <w:t>18</w:t>
      </w:r>
    </w:p>
    <w:p w14:paraId="255EB2BB" w14:textId="77777777" w:rsidR="000206FE" w:rsidRDefault="000206FE" w:rsidP="000206FE">
      <w:pPr>
        <w:tabs>
          <w:tab w:val="left" w:pos="182"/>
        </w:tabs>
      </w:pPr>
      <w:r>
        <w:t>Crea la siguiente página</w:t>
      </w:r>
    </w:p>
    <w:p w14:paraId="3CFB7EAF" w14:textId="77777777" w:rsidR="000206FE" w:rsidRDefault="000206FE" w:rsidP="000206FE">
      <w:pPr>
        <w:tabs>
          <w:tab w:val="left" w:pos="182"/>
        </w:tabs>
      </w:pPr>
    </w:p>
    <w:p w14:paraId="1737D5BF" w14:textId="77777777" w:rsidR="000206FE" w:rsidRDefault="002766DC" w:rsidP="000206FE">
      <w:pPr>
        <w:tabs>
          <w:tab w:val="left" w:pos="182"/>
        </w:tabs>
        <w:jc w:val="center"/>
      </w:pPr>
      <w:r>
        <w:rPr>
          <w:noProof/>
          <w:lang w:eastAsia="es-ES"/>
        </w:rPr>
        <w:drawing>
          <wp:inline distT="0" distB="0" distL="0" distR="0" wp14:anchorId="105BB563" wp14:editId="294A548F">
            <wp:extent cx="6188710" cy="32981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AF84" w14:textId="77777777" w:rsidR="000206FE" w:rsidRPr="000206FE" w:rsidRDefault="000206FE" w:rsidP="003B54EE">
      <w:pPr>
        <w:rPr>
          <w:u w:val="single"/>
        </w:rPr>
      </w:pPr>
    </w:p>
    <w:p w14:paraId="78CD3E74" w14:textId="77777777" w:rsidR="005C5220" w:rsidRDefault="005C5220" w:rsidP="005C5220">
      <w:pPr>
        <w:pStyle w:val="Ttulo3"/>
      </w:pPr>
      <w:r>
        <w:t>EJERCICIO 1</w:t>
      </w:r>
      <w:r w:rsidR="00E80766">
        <w:t>9</w:t>
      </w:r>
    </w:p>
    <w:p w14:paraId="74E1F0BB" w14:textId="77777777" w:rsidR="005C5220" w:rsidRDefault="005C5220" w:rsidP="005C5220">
      <w:r>
        <w:t>Crea la siguiente página:</w:t>
      </w:r>
    </w:p>
    <w:p w14:paraId="1ADD3B3C" w14:textId="77777777" w:rsidR="005C5220" w:rsidRDefault="005C5220" w:rsidP="005C5220"/>
    <w:p w14:paraId="343625AB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39AB144" wp14:editId="008F43D7">
            <wp:extent cx="6188710" cy="1651000"/>
            <wp:effectExtent l="0" t="0" r="254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9942"/>
                    <a:stretch/>
                  </pic:blipFill>
                  <pic:spPr bwMode="auto">
                    <a:xfrm>
                      <a:off x="0" y="0"/>
                      <a:ext cx="61887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FE5CB" w14:textId="77777777" w:rsidR="005C5220" w:rsidRPr="00170C88" w:rsidRDefault="005C5220" w:rsidP="005C5220"/>
    <w:p w14:paraId="402F59F6" w14:textId="77777777" w:rsidR="005C5220" w:rsidRDefault="005C5220" w:rsidP="005C5220">
      <w:pPr>
        <w:pStyle w:val="Ttulo3"/>
      </w:pPr>
      <w:r>
        <w:t>EJERCICIO 2</w:t>
      </w:r>
      <w:r w:rsidR="00E80766">
        <w:t>0</w:t>
      </w:r>
    </w:p>
    <w:p w14:paraId="739B1B90" w14:textId="77777777" w:rsidR="005C5220" w:rsidRDefault="005C5220" w:rsidP="005C5220">
      <w:r>
        <w:t>Crea la siguiente página:</w:t>
      </w:r>
    </w:p>
    <w:p w14:paraId="207D646B" w14:textId="77777777" w:rsidR="005C5220" w:rsidRDefault="005C5220" w:rsidP="005C5220"/>
    <w:p w14:paraId="05820F27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132A432F" wp14:editId="57601EC4">
            <wp:extent cx="6188710" cy="191135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2048"/>
                    <a:stretch/>
                  </pic:blipFill>
                  <pic:spPr bwMode="auto">
                    <a:xfrm>
                      <a:off x="0" y="0"/>
                      <a:ext cx="61887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BFA12" w14:textId="77777777" w:rsidR="005C5220" w:rsidRPr="00514FC4" w:rsidRDefault="005C5220" w:rsidP="005C5220"/>
    <w:p w14:paraId="3A057981" w14:textId="77777777" w:rsidR="005C5220" w:rsidRDefault="005C5220" w:rsidP="005C5220">
      <w:pPr>
        <w:pStyle w:val="Ttulo3"/>
      </w:pPr>
      <w:r>
        <w:t xml:space="preserve">EJERCICIO </w:t>
      </w:r>
      <w:r w:rsidR="00E80766">
        <w:t>21</w:t>
      </w:r>
    </w:p>
    <w:p w14:paraId="7F131217" w14:textId="77777777" w:rsidR="005C5220" w:rsidRDefault="005C5220" w:rsidP="005C5220">
      <w:r>
        <w:t>Crea la siguiente página:</w:t>
      </w:r>
    </w:p>
    <w:p w14:paraId="19AA0075" w14:textId="77777777" w:rsidR="005C5220" w:rsidRDefault="005C5220" w:rsidP="005C5220"/>
    <w:p w14:paraId="29E044F9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1D892F7E" wp14:editId="32EFAE52">
            <wp:extent cx="6188710" cy="18923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626"/>
                    <a:stretch/>
                  </pic:blipFill>
                  <pic:spPr bwMode="auto"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2CE57" w14:textId="77777777" w:rsidR="005C5220" w:rsidRPr="00514FC4" w:rsidRDefault="005C5220" w:rsidP="005C5220"/>
    <w:p w14:paraId="1B7296D5" w14:textId="77777777" w:rsidR="005C5220" w:rsidRDefault="005C5220" w:rsidP="005C5220">
      <w:pPr>
        <w:pStyle w:val="Ttulo3"/>
      </w:pPr>
      <w:r>
        <w:t xml:space="preserve">EJERCICIO </w:t>
      </w:r>
      <w:r w:rsidR="00E80766">
        <w:t>22</w:t>
      </w:r>
    </w:p>
    <w:p w14:paraId="161117D6" w14:textId="77777777" w:rsidR="005C5220" w:rsidRDefault="005C5220" w:rsidP="005C5220">
      <w:r>
        <w:t xml:space="preserve">Crea la siguiente página: </w:t>
      </w:r>
    </w:p>
    <w:p w14:paraId="28CC37E6" w14:textId="77777777" w:rsidR="005C5220" w:rsidRDefault="005C5220" w:rsidP="005C5220"/>
    <w:p w14:paraId="3D892D26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FFF4673" wp14:editId="6F3E6844">
            <wp:extent cx="6188710" cy="203835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8198"/>
                    <a:stretch/>
                  </pic:blipFill>
                  <pic:spPr bwMode="auto">
                    <a:xfrm>
                      <a:off x="0" y="0"/>
                      <a:ext cx="61887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5E64B" w14:textId="77777777" w:rsidR="005C5220" w:rsidRDefault="005C5220" w:rsidP="005C5220"/>
    <w:p w14:paraId="5BB09CC4" w14:textId="77777777" w:rsidR="005C5220" w:rsidRDefault="005C5220" w:rsidP="005C5220">
      <w:pPr>
        <w:pStyle w:val="Ttulo3"/>
      </w:pPr>
      <w:r>
        <w:t xml:space="preserve">EJERCICIO </w:t>
      </w:r>
      <w:r w:rsidR="00E80766">
        <w:t>23</w:t>
      </w:r>
    </w:p>
    <w:p w14:paraId="217AFD05" w14:textId="77777777" w:rsidR="005C5220" w:rsidRDefault="005C5220" w:rsidP="005C5220">
      <w:r>
        <w:t xml:space="preserve">Crea la siguiente página: </w:t>
      </w:r>
    </w:p>
    <w:p w14:paraId="06497F4A" w14:textId="77777777" w:rsidR="005C5220" w:rsidRDefault="005C5220" w:rsidP="005C5220"/>
    <w:p w14:paraId="4CA4DE86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4832E546" wp14:editId="63928FE9">
            <wp:extent cx="6188710" cy="18669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396"/>
                    <a:stretch/>
                  </pic:blipFill>
                  <pic:spPr bwMode="auto"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98DB3" w14:textId="77777777" w:rsidR="005C5220" w:rsidRDefault="005C5220" w:rsidP="005C5220"/>
    <w:p w14:paraId="5FBDEFC1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</w:t>
      </w:r>
      <w:r>
        <w:t>4</w:t>
      </w:r>
    </w:p>
    <w:p w14:paraId="14A3B654" w14:textId="77777777" w:rsidR="00744486" w:rsidRDefault="00744486" w:rsidP="00744486">
      <w:r>
        <w:t>Haz que la página tenga el aspecto de la imagen. Algunos de los estilos usados son:</w:t>
      </w:r>
    </w:p>
    <w:p w14:paraId="6796679D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nchura de los div: 135px</w:t>
      </w:r>
    </w:p>
    <w:p w14:paraId="1011ED98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ltura de los div: 155px</w:t>
      </w:r>
    </w:p>
    <w:p w14:paraId="1AD4A7D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nchura de todos los bordes de los div: 5px </w:t>
      </w:r>
    </w:p>
    <w:p w14:paraId="6B38228C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todos los bordes de los div: red </w:t>
      </w:r>
    </w:p>
    <w:p w14:paraId="63923238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stilo de todos los bordes de los </w:t>
      </w:r>
      <w:proofErr w:type="spellStart"/>
      <w:r>
        <w:t>div</w:t>
      </w:r>
      <w:proofErr w:type="spellEnd"/>
      <w:r>
        <w:t xml:space="preserve">: </w:t>
      </w:r>
      <w:proofErr w:type="spellStart"/>
      <w:r>
        <w:t>inset</w:t>
      </w:r>
      <w:proofErr w:type="spellEnd"/>
      <w:r>
        <w:t xml:space="preserve"> </w:t>
      </w:r>
    </w:p>
    <w:p w14:paraId="7A9D74C4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l texto está separado de </w:t>
      </w:r>
      <w:proofErr w:type="spellStart"/>
      <w:r>
        <w:t>lo</w:t>
      </w:r>
      <w:r w:rsidR="00762A62">
        <w:t>s</w:t>
      </w:r>
      <w:r>
        <w:t>s</w:t>
      </w:r>
      <w:proofErr w:type="spellEnd"/>
      <w:r>
        <w:t xml:space="preserve"> bordes 20px</w:t>
      </w:r>
    </w:p>
    <w:p w14:paraId="05958F06" w14:textId="77777777" w:rsidR="00744486" w:rsidRDefault="00762A62" w:rsidP="00744486">
      <w:pPr>
        <w:pStyle w:val="Prrafodelista"/>
        <w:numPr>
          <w:ilvl w:val="0"/>
          <w:numId w:val="23"/>
        </w:numPr>
      </w:pPr>
      <w:r>
        <w:t>L</w:t>
      </w:r>
      <w:r w:rsidR="00744486">
        <w:t xml:space="preserve">os div </w:t>
      </w:r>
      <w:r>
        <w:t>tienen un margen</w:t>
      </w:r>
      <w:r w:rsidR="00744486">
        <w:t xml:space="preserve"> de 20px</w:t>
      </w:r>
    </w:p>
    <w:p w14:paraId="559C8A8E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La imagen del reloj se coloca como imagen de fondo en cada caja según se muestra en la imagen.</w:t>
      </w:r>
    </w:p>
    <w:p w14:paraId="717C5E52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primer div abajo a la izquierda</w:t>
      </w:r>
    </w:p>
    <w:p w14:paraId="4B3B6FD7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segundo div arriba a la derecha</w:t>
      </w:r>
    </w:p>
    <w:p w14:paraId="423E7547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tercer div en el centro</w:t>
      </w:r>
    </w:p>
    <w:p w14:paraId="71260D64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Colores de fondo de los div: #23F, #F30, #3F0 respectivamente</w:t>
      </w:r>
    </w:p>
    <w:p w14:paraId="5BDCA50B" w14:textId="77777777" w:rsidR="00744486" w:rsidRDefault="00744486" w:rsidP="00762A62"/>
    <w:p w14:paraId="3AB4909B" w14:textId="77777777" w:rsidR="00744486" w:rsidRDefault="00762A62" w:rsidP="00744486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8A7C38D" wp14:editId="2705ACE6">
            <wp:extent cx="6188710" cy="165735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9750"/>
                    <a:stretch/>
                  </pic:blipFill>
                  <pic:spPr bwMode="auto">
                    <a:xfrm>
                      <a:off x="0" y="0"/>
                      <a:ext cx="61887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5C95" w14:textId="77777777" w:rsidR="00744486" w:rsidRPr="00762A62" w:rsidRDefault="00744486" w:rsidP="00762A62"/>
    <w:p w14:paraId="2718848A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5</w:t>
      </w:r>
    </w:p>
    <w:p w14:paraId="72A175C0" w14:textId="77777777" w:rsidR="00BC64FF" w:rsidRDefault="00BC64FF" w:rsidP="00BC64FF">
      <w:r>
        <w:t>Crea la siguiente página web poniendo varias imágenes de fondo:</w:t>
      </w:r>
    </w:p>
    <w:p w14:paraId="372F3BDD" w14:textId="77777777" w:rsidR="00BC64FF" w:rsidRDefault="00BC64FF" w:rsidP="00BC64FF"/>
    <w:p w14:paraId="2A186387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1FC6C1A2" wp14:editId="26FF21AB">
            <wp:extent cx="6188710" cy="2717800"/>
            <wp:effectExtent l="0" t="0" r="254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7598"/>
                    <a:stretch/>
                  </pic:blipFill>
                  <pic:spPr bwMode="auto">
                    <a:xfrm>
                      <a:off x="0" y="0"/>
                      <a:ext cx="61887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F0E82" w14:textId="77777777" w:rsidR="00BC64FF" w:rsidRDefault="00BC64FF" w:rsidP="00BC64FF"/>
    <w:p w14:paraId="4ACC4A3F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6</w:t>
      </w:r>
    </w:p>
    <w:p w14:paraId="1A49357F" w14:textId="77777777" w:rsidR="00BC64FF" w:rsidRDefault="00BC64FF" w:rsidP="00BC64FF">
      <w:r>
        <w:t>Crea la siguiente página:</w:t>
      </w:r>
    </w:p>
    <w:p w14:paraId="0595FE1D" w14:textId="77777777" w:rsidR="00BC64FF" w:rsidRPr="004A4F30" w:rsidRDefault="00BC64FF" w:rsidP="00BC64FF"/>
    <w:p w14:paraId="6642621E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24BB7158" wp14:editId="45F7F6BD">
            <wp:extent cx="6188710" cy="263525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0100"/>
                    <a:stretch/>
                  </pic:blipFill>
                  <pic:spPr bwMode="auto">
                    <a:xfrm>
                      <a:off x="0" y="0"/>
                      <a:ext cx="61887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B12F6" w14:textId="77777777" w:rsidR="00BC64FF" w:rsidRDefault="00BC64FF" w:rsidP="00BC64FF"/>
    <w:p w14:paraId="72D316B8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7</w:t>
      </w:r>
    </w:p>
    <w:p w14:paraId="271B8941" w14:textId="77777777" w:rsidR="00BC64FF" w:rsidRDefault="00BC64FF" w:rsidP="00BC64FF">
      <w:r>
        <w:t xml:space="preserve">Crea la siguiente página dando diferentes valores a </w:t>
      </w:r>
      <w:proofErr w:type="spellStart"/>
      <w:r w:rsidRPr="00A4636E">
        <w:t>background-origin</w:t>
      </w:r>
      <w:proofErr w:type="spellEnd"/>
      <w:r>
        <w:t>:</w:t>
      </w:r>
    </w:p>
    <w:p w14:paraId="666D588E" w14:textId="77777777" w:rsidR="00BC64FF" w:rsidRDefault="00BC64FF" w:rsidP="00BC64FF"/>
    <w:p w14:paraId="0BEB268A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54C18C39" wp14:editId="202D3F33">
            <wp:extent cx="6188710" cy="14668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525"/>
                    <a:stretch/>
                  </pic:blipFill>
                  <pic:spPr bwMode="auto">
                    <a:xfrm>
                      <a:off x="0" y="0"/>
                      <a:ext cx="61887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245A3" w14:textId="77777777" w:rsidR="00BC64FF" w:rsidRDefault="00BC64FF" w:rsidP="00BC64FF"/>
    <w:p w14:paraId="3EA65F53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8</w:t>
      </w:r>
    </w:p>
    <w:p w14:paraId="0FA3B637" w14:textId="77777777" w:rsidR="00744486" w:rsidRDefault="00744486" w:rsidP="00744486">
      <w:r>
        <w:t xml:space="preserve">A partir del código HTML y CSS proporcionados, determinar las reglas CSS necesarias para añadir, </w:t>
      </w:r>
      <w:r w:rsidRPr="003B54EE">
        <w:rPr>
          <w:b/>
        </w:rPr>
        <w:t>márgenes</w:t>
      </w:r>
      <w:r>
        <w:t xml:space="preserve">, </w:t>
      </w:r>
      <w:r w:rsidRPr="003B54EE">
        <w:rPr>
          <w:b/>
        </w:rPr>
        <w:t>rellenos, bordes, colores e imágenes de fondo y tipografía</w:t>
      </w:r>
      <w:r>
        <w:t>. No se deben modificar ni tocar los estilos previos de la página.</w:t>
      </w:r>
    </w:p>
    <w:p w14:paraId="16922543" w14:textId="77777777" w:rsidR="00744486" w:rsidRDefault="00744486" w:rsidP="00744486"/>
    <w:p w14:paraId="7FAC478A" w14:textId="77777777" w:rsidR="00744486" w:rsidRDefault="00744486" w:rsidP="00744486">
      <w:r>
        <w:t xml:space="preserve">La página </w:t>
      </w:r>
      <w:r w:rsidRPr="00731080">
        <w:rPr>
          <w:b/>
        </w:rPr>
        <w:t>antes</w:t>
      </w:r>
      <w:r>
        <w:t xml:space="preserve"> de las modificaciones muestra el siguiente aspecto:</w:t>
      </w:r>
    </w:p>
    <w:p w14:paraId="0F416EEC" w14:textId="77777777" w:rsidR="00744486" w:rsidRDefault="00744486" w:rsidP="00744486"/>
    <w:p w14:paraId="5C491BE4" w14:textId="77777777" w:rsidR="00744486" w:rsidRDefault="00762A62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02DE4EDD" wp14:editId="258424C4">
            <wp:extent cx="6188710" cy="240665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FD097" w14:textId="77777777" w:rsidR="00744486" w:rsidRDefault="00744486" w:rsidP="00744486">
      <w:pPr>
        <w:ind w:left="357"/>
      </w:pPr>
    </w:p>
    <w:p w14:paraId="08B23E19" w14:textId="77777777" w:rsidR="00744486" w:rsidRPr="001D4AD2" w:rsidRDefault="00744486" w:rsidP="00744486">
      <w:pPr>
        <w:rPr>
          <w:rStyle w:val="Referenciaintensa"/>
        </w:rPr>
      </w:pPr>
      <w:r>
        <w:rPr>
          <w:rStyle w:val="Referenciaintensa"/>
        </w:rPr>
        <w:t>PARTE 1</w:t>
      </w:r>
      <w:r w:rsidRPr="001D4AD2">
        <w:rPr>
          <w:rStyle w:val="Referenciaintensa"/>
        </w:rPr>
        <w:t>:</w:t>
      </w:r>
    </w:p>
    <w:p w14:paraId="390507B2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El elemento </w:t>
      </w:r>
      <w:proofErr w:type="spellStart"/>
      <w:r w:rsidRPr="00144E24">
        <w:rPr>
          <w:highlight w:val="lightGray"/>
        </w:rPr>
        <w:t>header</w:t>
      </w:r>
      <w:proofErr w:type="spellEnd"/>
      <w:r w:rsidRPr="00144E24">
        <w:rPr>
          <w:highlight w:val="lightGray"/>
        </w:rPr>
        <w:t xml:space="preserve"> debe tener un relleno de 1em en todos los lados.</w:t>
      </w:r>
    </w:p>
    <w:p w14:paraId="1104FD80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El elemento </w:t>
      </w:r>
      <w:proofErr w:type="spellStart"/>
      <w:r w:rsidRPr="00144E24">
        <w:rPr>
          <w:highlight w:val="lightGray"/>
        </w:rPr>
        <w:t>nav</w:t>
      </w:r>
      <w:proofErr w:type="spellEnd"/>
      <w:r w:rsidRPr="00144E24">
        <w:rPr>
          <w:highlight w:val="lightGray"/>
        </w:rPr>
        <w:t xml:space="preserve"> debe tener un relleno de 0.5em en todos los lados y un margen inferior de 0.5em.</w:t>
      </w:r>
    </w:p>
    <w:p w14:paraId="077DD612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El elemento </w:t>
      </w:r>
      <w:proofErr w:type="spellStart"/>
      <w:r w:rsidRPr="00144E24">
        <w:rPr>
          <w:highlight w:val="lightGray"/>
        </w:rPr>
        <w:t>footer</w:t>
      </w:r>
      <w:proofErr w:type="spellEnd"/>
      <w:r w:rsidRPr="00144E24">
        <w:rPr>
          <w:highlight w:val="lightGray"/>
        </w:rPr>
        <w:t xml:space="preserve"> debe tener un relleno de 0.5em.</w:t>
      </w:r>
    </w:p>
    <w:p w14:paraId="018A175B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El resto de elementos (.noticias, .publicidad, </w:t>
      </w:r>
      <w:proofErr w:type="spellStart"/>
      <w:r w:rsidRPr="00144E24">
        <w:rPr>
          <w:highlight w:val="lightGray"/>
        </w:rPr>
        <w:t>article</w:t>
      </w:r>
      <w:proofErr w:type="spellEnd"/>
      <w:r w:rsidRPr="00144E24">
        <w:rPr>
          <w:highlight w:val="lightGray"/>
        </w:rPr>
        <w:t>) deben tener 0.5em de relleno en todos sus lados.</w:t>
      </w:r>
    </w:p>
    <w:p w14:paraId="29AEB4FC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Los elementos </w:t>
      </w:r>
      <w:proofErr w:type="spellStart"/>
      <w:r w:rsidRPr="00144E24">
        <w:rPr>
          <w:highlight w:val="lightGray"/>
        </w:rPr>
        <w:t>article</w:t>
      </w:r>
      <w:proofErr w:type="spellEnd"/>
      <w:r w:rsidRPr="00144E24">
        <w:rPr>
          <w:highlight w:val="lightGray"/>
        </w:rPr>
        <w:t xml:space="preserve"> y .noticias deben tener un margen inferior de 1em.</w:t>
      </w:r>
    </w:p>
    <w:p w14:paraId="2E61E07F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>Las imágenes deben dejar un margen de 0.5em en todos sus lados.</w:t>
      </w:r>
    </w:p>
    <w:p w14:paraId="7BEE28E9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El elemento </w:t>
      </w:r>
      <w:proofErr w:type="spellStart"/>
      <w:r w:rsidRPr="00144E24">
        <w:rPr>
          <w:highlight w:val="lightGray"/>
        </w:rPr>
        <w:t>footer</w:t>
      </w:r>
      <w:proofErr w:type="spellEnd"/>
      <w:r w:rsidRPr="00144E24">
        <w:rPr>
          <w:highlight w:val="lightGray"/>
        </w:rPr>
        <w:t xml:space="preserve"> debe tener un margen superior de 1em.</w:t>
      </w:r>
    </w:p>
    <w:p w14:paraId="7AA460C0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>Los párrafos de .publicidad tiene que tener un margen superior de 1em</w:t>
      </w:r>
    </w:p>
    <w:p w14:paraId="0F208FC7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>La etiqueta Buscar tiene que tener un margen derecho de 1em</w:t>
      </w:r>
    </w:p>
    <w:p w14:paraId="6F3879AA" w14:textId="77777777" w:rsidR="00744486" w:rsidRPr="00CA0280" w:rsidRDefault="00744486" w:rsidP="00744486">
      <w:pPr>
        <w:rPr>
          <w:u w:val="single"/>
        </w:rPr>
      </w:pPr>
    </w:p>
    <w:p w14:paraId="64A06DAF" w14:textId="77777777" w:rsidR="00744486" w:rsidRDefault="00762A62" w:rsidP="003B0CDB">
      <w:pPr>
        <w:jc w:val="center"/>
      </w:pPr>
      <w:r>
        <w:rPr>
          <w:noProof/>
          <w:lang w:eastAsia="es-ES"/>
        </w:rPr>
        <w:drawing>
          <wp:inline distT="0" distB="0" distL="0" distR="0" wp14:anchorId="59833AB0" wp14:editId="1A6F475C">
            <wp:extent cx="6188710" cy="3060700"/>
            <wp:effectExtent l="0" t="0" r="254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201"/>
                    <a:stretch/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CC762" w14:textId="77777777" w:rsidR="003B0CDB" w:rsidRDefault="003B0CDB" w:rsidP="003B0CDB">
      <w:pPr>
        <w:jc w:val="center"/>
      </w:pPr>
    </w:p>
    <w:p w14:paraId="0E9A01A0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2:</w:t>
      </w:r>
    </w:p>
    <w:p w14:paraId="453D16E4" w14:textId="77777777" w:rsidR="00744486" w:rsidRPr="004507DB" w:rsidRDefault="00744486" w:rsidP="00744486">
      <w:pPr>
        <w:pStyle w:val="Prrafodelista"/>
        <w:numPr>
          <w:ilvl w:val="0"/>
          <w:numId w:val="20"/>
        </w:numPr>
        <w:ind w:left="567"/>
        <w:rPr>
          <w:highlight w:val="lightGray"/>
        </w:rPr>
      </w:pPr>
      <w:r w:rsidRPr="004507DB">
        <w:rPr>
          <w:highlight w:val="lightGray"/>
        </w:rPr>
        <w:t>Eliminar el borde gris que muestran inicialmente todos los elementos.</w:t>
      </w:r>
    </w:p>
    <w:p w14:paraId="53A3F268" w14:textId="77777777" w:rsidR="00744486" w:rsidRPr="004507DB" w:rsidRDefault="00744486" w:rsidP="00744486">
      <w:pPr>
        <w:pStyle w:val="Prrafodelista"/>
        <w:numPr>
          <w:ilvl w:val="0"/>
          <w:numId w:val="20"/>
        </w:numPr>
        <w:ind w:left="567"/>
        <w:rPr>
          <w:highlight w:val="lightGray"/>
        </w:rPr>
      </w:pPr>
      <w:r w:rsidRPr="004507DB">
        <w:rPr>
          <w:highlight w:val="lightGray"/>
        </w:rPr>
        <w:t xml:space="preserve">El elemento </w:t>
      </w:r>
      <w:proofErr w:type="spellStart"/>
      <w:r w:rsidRPr="004507DB">
        <w:rPr>
          <w:highlight w:val="lightGray"/>
        </w:rPr>
        <w:t>nav</w:t>
      </w:r>
      <w:proofErr w:type="spellEnd"/>
      <w:r w:rsidRPr="004507DB">
        <w:rPr>
          <w:highlight w:val="lightGray"/>
        </w:rPr>
        <w:t xml:space="preserve"> debe tener un borde inferior de 1 píxel y azul (#004C99).</w:t>
      </w:r>
    </w:p>
    <w:p w14:paraId="539767DB" w14:textId="77777777" w:rsidR="00744486" w:rsidRPr="00806118" w:rsidRDefault="00744486" w:rsidP="00744486">
      <w:pPr>
        <w:pStyle w:val="Prrafodelista"/>
        <w:numPr>
          <w:ilvl w:val="0"/>
          <w:numId w:val="20"/>
        </w:numPr>
        <w:ind w:left="567"/>
        <w:rPr>
          <w:highlight w:val="lightGray"/>
        </w:rPr>
      </w:pPr>
      <w:r w:rsidRPr="00806118">
        <w:rPr>
          <w:highlight w:val="lightGray"/>
        </w:rPr>
        <w:t>El elemento .noticias muestra un borde de 1 píxel y gris claro (#C5C5C5).</w:t>
      </w:r>
    </w:p>
    <w:p w14:paraId="727821DC" w14:textId="77777777" w:rsidR="00744486" w:rsidRPr="001F0635" w:rsidRDefault="00744486" w:rsidP="00744486">
      <w:pPr>
        <w:pStyle w:val="Prrafodelista"/>
        <w:numPr>
          <w:ilvl w:val="0"/>
          <w:numId w:val="20"/>
        </w:numPr>
        <w:ind w:left="567"/>
        <w:rPr>
          <w:highlight w:val="lightGray"/>
        </w:rPr>
      </w:pPr>
      <w:r w:rsidRPr="001F0635">
        <w:rPr>
          <w:highlight w:val="lightGray"/>
        </w:rPr>
        <w:t>El elemento .publicidad debe mostrar un borde discontinuo de 1 píxel y de color #CC6600.</w:t>
      </w:r>
    </w:p>
    <w:p w14:paraId="05B7E4F2" w14:textId="77777777" w:rsidR="00744486" w:rsidRPr="001F0635" w:rsidRDefault="00744486" w:rsidP="00744486">
      <w:pPr>
        <w:pStyle w:val="Prrafodelista"/>
        <w:numPr>
          <w:ilvl w:val="0"/>
          <w:numId w:val="20"/>
        </w:numPr>
        <w:ind w:left="567"/>
        <w:rPr>
          <w:highlight w:val="lightGray"/>
        </w:rPr>
      </w:pPr>
      <w:r w:rsidRPr="001F0635">
        <w:rPr>
          <w:highlight w:val="lightGray"/>
        </w:rPr>
        <w:t>El .lateral2 muestra un borde de 1 píxel y de color #CC6600.</w:t>
      </w:r>
    </w:p>
    <w:p w14:paraId="7AD6BA4E" w14:textId="77777777" w:rsidR="00744486" w:rsidRPr="001F0635" w:rsidRDefault="00744486" w:rsidP="00744486">
      <w:pPr>
        <w:pStyle w:val="Prrafodelista"/>
        <w:numPr>
          <w:ilvl w:val="0"/>
          <w:numId w:val="20"/>
        </w:numPr>
        <w:ind w:left="567"/>
        <w:rPr>
          <w:highlight w:val="lightGray"/>
        </w:rPr>
      </w:pPr>
      <w:r w:rsidRPr="001F0635">
        <w:rPr>
          <w:highlight w:val="lightGray"/>
        </w:rPr>
        <w:t xml:space="preserve">El elemento </w:t>
      </w:r>
      <w:proofErr w:type="spellStart"/>
      <w:r w:rsidRPr="001F0635">
        <w:rPr>
          <w:highlight w:val="lightGray"/>
        </w:rPr>
        <w:t>footer</w:t>
      </w:r>
      <w:proofErr w:type="spellEnd"/>
      <w:r w:rsidRPr="001F0635">
        <w:rPr>
          <w:highlight w:val="lightGray"/>
        </w:rPr>
        <w:t xml:space="preserve"> debe mostrar un borde superior y otro inferior de 1 píxel y color gris claro #C5C5C5.</w:t>
      </w:r>
    </w:p>
    <w:p w14:paraId="1AB62A7D" w14:textId="77777777" w:rsidR="00744486" w:rsidRDefault="00744486" w:rsidP="00744486"/>
    <w:p w14:paraId="5988C378" w14:textId="77777777" w:rsidR="00744486" w:rsidRDefault="00762A62" w:rsidP="00744486">
      <w:pPr>
        <w:ind w:left="-426"/>
        <w:jc w:val="center"/>
      </w:pPr>
      <w:r>
        <w:rPr>
          <w:noProof/>
          <w:lang w:eastAsia="es-ES"/>
        </w:rPr>
        <w:drawing>
          <wp:inline distT="0" distB="0" distL="0" distR="0" wp14:anchorId="3A114A99" wp14:editId="44678F92">
            <wp:extent cx="6188710" cy="295275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473"/>
                    <a:stretch/>
                  </pic:blipFill>
                  <pic:spPr bwMode="auto"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FA610" w14:textId="77777777" w:rsidR="00744486" w:rsidRDefault="00744486" w:rsidP="00744486">
      <w:pPr>
        <w:ind w:left="-426"/>
        <w:jc w:val="center"/>
      </w:pPr>
    </w:p>
    <w:p w14:paraId="49529AFD" w14:textId="77777777" w:rsidR="00744486" w:rsidRDefault="00744486" w:rsidP="00744486">
      <w:pPr>
        <w:rPr>
          <w:rStyle w:val="Referenciaintensa"/>
        </w:rPr>
      </w:pPr>
      <w:r>
        <w:rPr>
          <w:rStyle w:val="Referenciaintensa"/>
        </w:rPr>
        <w:t>PARTE 3:</w:t>
      </w:r>
    </w:p>
    <w:p w14:paraId="0110BA66" w14:textId="77777777" w:rsidR="00744486" w:rsidRPr="001F0635" w:rsidRDefault="00744486" w:rsidP="00744486">
      <w:pPr>
        <w:pStyle w:val="Prrafodelista"/>
        <w:numPr>
          <w:ilvl w:val="0"/>
          <w:numId w:val="21"/>
        </w:numPr>
        <w:ind w:left="567"/>
        <w:rPr>
          <w:highlight w:val="lightGray"/>
        </w:rPr>
      </w:pPr>
      <w:r w:rsidRPr="001F0635">
        <w:rPr>
          <w:highlight w:val="lightGray"/>
        </w:rPr>
        <w:t xml:space="preserve">Los elementos .noticias y </w:t>
      </w:r>
      <w:proofErr w:type="spellStart"/>
      <w:r w:rsidRPr="001F0635">
        <w:rPr>
          <w:highlight w:val="lightGray"/>
        </w:rPr>
        <w:t>footer</w:t>
      </w:r>
      <w:proofErr w:type="spellEnd"/>
      <w:r w:rsidRPr="001F0635">
        <w:rPr>
          <w:highlight w:val="lightGray"/>
        </w:rPr>
        <w:t xml:space="preserve"> tienen un color de fondo gris (#CCCCCC).</w:t>
      </w:r>
    </w:p>
    <w:p w14:paraId="79CB9067" w14:textId="77777777" w:rsidR="00744486" w:rsidRPr="001F0635" w:rsidRDefault="00744486" w:rsidP="00744486">
      <w:pPr>
        <w:pStyle w:val="Prrafodelista"/>
        <w:numPr>
          <w:ilvl w:val="0"/>
          <w:numId w:val="21"/>
        </w:numPr>
        <w:ind w:left="567"/>
        <w:rPr>
          <w:highlight w:val="lightGray"/>
        </w:rPr>
      </w:pPr>
      <w:r w:rsidRPr="001F0635">
        <w:rPr>
          <w:highlight w:val="lightGray"/>
        </w:rPr>
        <w:lastRenderedPageBreak/>
        <w:t>El elemento .publicidad muestra el color de fondo #FFFF33.</w:t>
      </w:r>
    </w:p>
    <w:p w14:paraId="116FA5D9" w14:textId="77777777" w:rsidR="00744486" w:rsidRPr="001F0635" w:rsidRDefault="00744486" w:rsidP="00744486">
      <w:pPr>
        <w:pStyle w:val="Prrafodelista"/>
        <w:numPr>
          <w:ilvl w:val="0"/>
          <w:numId w:val="21"/>
        </w:numPr>
        <w:ind w:left="567"/>
        <w:rPr>
          <w:highlight w:val="lightGray"/>
        </w:rPr>
      </w:pPr>
      <w:r w:rsidRPr="001F0635">
        <w:rPr>
          <w:highlight w:val="lightGray"/>
        </w:rPr>
        <w:t xml:space="preserve">Los elementos h2 de .lateral2 muestran un color de fondo #DB905C y un pequeño </w:t>
      </w:r>
      <w:proofErr w:type="spellStart"/>
      <w:r w:rsidRPr="001F0635">
        <w:rPr>
          <w:highlight w:val="lightGray"/>
        </w:rPr>
        <w:t>padding</w:t>
      </w:r>
      <w:proofErr w:type="spellEnd"/>
      <w:r w:rsidRPr="001F0635">
        <w:rPr>
          <w:highlight w:val="lightGray"/>
        </w:rPr>
        <w:t xml:space="preserve"> de 0.2em.</w:t>
      </w:r>
    </w:p>
    <w:p w14:paraId="033A408A" w14:textId="77777777" w:rsidR="00744486" w:rsidRPr="001F0635" w:rsidRDefault="00744486" w:rsidP="00744486">
      <w:pPr>
        <w:pStyle w:val="Prrafodelista"/>
        <w:numPr>
          <w:ilvl w:val="0"/>
          <w:numId w:val="21"/>
        </w:numPr>
        <w:ind w:left="567"/>
        <w:rPr>
          <w:highlight w:val="lightGray"/>
        </w:rPr>
      </w:pPr>
      <w:r w:rsidRPr="001F0635">
        <w:rPr>
          <w:highlight w:val="lightGray"/>
        </w:rPr>
        <w:t xml:space="preserve">El color de fondo del menú es </w:t>
      </w:r>
      <w:proofErr w:type="spellStart"/>
      <w:r w:rsidRPr="001F0635">
        <w:rPr>
          <w:highlight w:val="lightGray"/>
        </w:rPr>
        <w:t>darkblue</w:t>
      </w:r>
      <w:proofErr w:type="spellEnd"/>
      <w:r w:rsidRPr="001F0635">
        <w:rPr>
          <w:highlight w:val="lightGray"/>
        </w:rPr>
        <w:t>.</w:t>
      </w:r>
    </w:p>
    <w:p w14:paraId="6CCAA547" w14:textId="77777777" w:rsidR="00744486" w:rsidRPr="00B00BD7" w:rsidRDefault="00744486" w:rsidP="00744486">
      <w:pPr>
        <w:pStyle w:val="Prrafodelista"/>
        <w:numPr>
          <w:ilvl w:val="0"/>
          <w:numId w:val="21"/>
        </w:numPr>
        <w:ind w:left="567"/>
        <w:rPr>
          <w:highlight w:val="lightGray"/>
        </w:rPr>
      </w:pPr>
      <w:r w:rsidRPr="00B00BD7">
        <w:rPr>
          <w:highlight w:val="lightGray"/>
        </w:rPr>
        <w:t xml:space="preserve">El logotipo del sitio se muestra mediante una imagen de fondo del elemento &lt;h1&gt; que está en el elemento </w:t>
      </w:r>
      <w:proofErr w:type="spellStart"/>
      <w:r w:rsidRPr="00B00BD7">
        <w:rPr>
          <w:highlight w:val="lightGray"/>
        </w:rPr>
        <w:t>header</w:t>
      </w:r>
      <w:proofErr w:type="spellEnd"/>
      <w:r w:rsidRPr="00B00BD7">
        <w:rPr>
          <w:highlight w:val="lightGray"/>
        </w:rPr>
        <w:t xml:space="preserve"> (la imagen se llama logo.gif). Define la posición correcta para que se muestre como en la imagen, oculta el texto actual y dale a &lt;h1&gt; un interlineado de 1.2em.</w:t>
      </w:r>
    </w:p>
    <w:p w14:paraId="35338903" w14:textId="77777777" w:rsidR="00744486" w:rsidRPr="00B00BD7" w:rsidRDefault="00744486" w:rsidP="00744486">
      <w:pPr>
        <w:pStyle w:val="Prrafodelista"/>
        <w:numPr>
          <w:ilvl w:val="0"/>
          <w:numId w:val="21"/>
        </w:numPr>
        <w:ind w:left="567"/>
        <w:rPr>
          <w:highlight w:val="lightGray"/>
        </w:rPr>
      </w:pPr>
      <w:r w:rsidRPr="00B00BD7">
        <w:rPr>
          <w:highlight w:val="lightGray"/>
        </w:rPr>
        <w:t>El texto Logotipo debe quedar oculto.</w:t>
      </w:r>
    </w:p>
    <w:p w14:paraId="151BF802" w14:textId="77777777" w:rsidR="00744486" w:rsidRDefault="00744486" w:rsidP="00744486"/>
    <w:p w14:paraId="6D0615E1" w14:textId="77777777" w:rsidR="00762A62" w:rsidRDefault="00762A62" w:rsidP="00744486">
      <w:r>
        <w:rPr>
          <w:noProof/>
          <w:lang w:eastAsia="es-ES"/>
        </w:rPr>
        <w:drawing>
          <wp:inline distT="0" distB="0" distL="0" distR="0" wp14:anchorId="53FBB286" wp14:editId="79FC9A64">
            <wp:extent cx="6188710" cy="3048000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3893" w14:textId="77777777" w:rsidR="00744486" w:rsidRDefault="00744486" w:rsidP="00744486"/>
    <w:p w14:paraId="27C11F2B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4</w:t>
      </w:r>
      <w:r w:rsidRPr="00F70448">
        <w:rPr>
          <w:rStyle w:val="Referenciaintensa"/>
        </w:rPr>
        <w:t>:</w:t>
      </w:r>
    </w:p>
    <w:p w14:paraId="36D57E34" w14:textId="77777777" w:rsidR="00744486" w:rsidRPr="008F55ED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8F55ED">
        <w:rPr>
          <w:highlight w:val="lightGray"/>
        </w:rPr>
        <w:t>La fuente base de la página debe ser: color negro, tipo Arial, tamaño 0.9em, interlineado 1.4</w:t>
      </w:r>
    </w:p>
    <w:p w14:paraId="3757529B" w14:textId="77777777" w:rsidR="00744486" w:rsidRPr="008F55ED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8F55ED">
        <w:rPr>
          <w:highlight w:val="lightGray"/>
        </w:rPr>
        <w:t xml:space="preserve">Los elementos h2 de los artículos del elemento </w:t>
      </w:r>
      <w:proofErr w:type="spellStart"/>
      <w:r w:rsidRPr="008F55ED">
        <w:rPr>
          <w:highlight w:val="lightGray"/>
        </w:rPr>
        <w:t>section</w:t>
      </w:r>
      <w:proofErr w:type="spellEnd"/>
      <w:r w:rsidRPr="008F55ED">
        <w:rPr>
          <w:highlight w:val="lightGray"/>
        </w:rPr>
        <w:t xml:space="preserve"> se muestran en color #CC6600, con un tamaño de letra de 1.6em, un interlineado de 1.2em y un margen inferior de 0.3em.</w:t>
      </w:r>
    </w:p>
    <w:p w14:paraId="2C08C340" w14:textId="77777777" w:rsidR="00744486" w:rsidRPr="008F55ED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8F55ED">
        <w:rPr>
          <w:highlight w:val="lightGray"/>
        </w:rPr>
        <w:t xml:space="preserve">Los elementos del </w:t>
      </w:r>
      <w:proofErr w:type="spellStart"/>
      <w:r w:rsidRPr="008F55ED">
        <w:rPr>
          <w:highlight w:val="lightGray"/>
        </w:rPr>
        <w:t>menu</w:t>
      </w:r>
      <w:proofErr w:type="spellEnd"/>
      <w:r w:rsidRPr="008F55ED">
        <w:rPr>
          <w:highlight w:val="lightGray"/>
        </w:rPr>
        <w:t xml:space="preserve"> (los elementos </w:t>
      </w:r>
      <w:proofErr w:type="spellStart"/>
      <w:r w:rsidRPr="008F55ED">
        <w:rPr>
          <w:highlight w:val="lightGray"/>
        </w:rPr>
        <w:t>li</w:t>
      </w:r>
      <w:proofErr w:type="spellEnd"/>
      <w:r w:rsidRPr="008F55ED">
        <w:rPr>
          <w:highlight w:val="lightGray"/>
        </w:rPr>
        <w:t>) deben mostrar un margen a su derecha de 1em y sus enlaces deben ser de color blanco y tamaño de letra 1.3em.</w:t>
      </w:r>
    </w:p>
    <w:p w14:paraId="673737E7" w14:textId="77777777" w:rsidR="00744486" w:rsidRPr="00A3059E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A3059E">
        <w:rPr>
          <w:highlight w:val="lightGray"/>
        </w:rPr>
        <w:t xml:space="preserve">El tamaño del texto de todos los contenidos de .lateral1 debe ser de 0.9em. </w:t>
      </w:r>
    </w:p>
    <w:p w14:paraId="4C6887F6" w14:textId="77777777" w:rsidR="00744486" w:rsidRPr="00A3059E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A3059E">
        <w:rPr>
          <w:highlight w:val="lightGray"/>
        </w:rPr>
        <w:t>La fecha de cada noticia debe ocupar el espacio de toda su línea y mostrarse en color gris claro #999 y estar alineada a la derecha.</w:t>
      </w:r>
    </w:p>
    <w:p w14:paraId="6134C98C" w14:textId="77777777" w:rsidR="00744486" w:rsidRPr="00A3059E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A3059E">
        <w:rPr>
          <w:highlight w:val="lightGray"/>
        </w:rPr>
        <w:t>El elemento h2 de .noticias debe mostrarse de color #003366.</w:t>
      </w:r>
    </w:p>
    <w:p w14:paraId="4124F041" w14:textId="77777777" w:rsidR="00744486" w:rsidRPr="00A3059E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A3059E">
        <w:rPr>
          <w:highlight w:val="lightGray"/>
        </w:rPr>
        <w:t>El texto del elemento .publicidad es de color gris oscuro #555 y todos los enlaces de color #CC6600.</w:t>
      </w:r>
    </w:p>
    <w:p w14:paraId="4121B2C6" w14:textId="77777777" w:rsidR="00744486" w:rsidRPr="00A3059E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A3059E">
        <w:rPr>
          <w:highlight w:val="lightGray"/>
        </w:rPr>
        <w:t xml:space="preserve">Los enlaces contenidos dentro de los artículos del elemento </w:t>
      </w:r>
      <w:proofErr w:type="spellStart"/>
      <w:r w:rsidRPr="00A3059E">
        <w:rPr>
          <w:highlight w:val="lightGray"/>
        </w:rPr>
        <w:t>section</w:t>
      </w:r>
      <w:proofErr w:type="spellEnd"/>
      <w:r w:rsidRPr="00A3059E">
        <w:rPr>
          <w:highlight w:val="lightGray"/>
        </w:rPr>
        <w:t xml:space="preserve"> son de color #CC6600 y todos los párrafos muestran un margen superior e inferior de 0.3em.</w:t>
      </w:r>
    </w:p>
    <w:p w14:paraId="44D42282" w14:textId="77777777" w:rsidR="00744486" w:rsidRPr="00E47AA6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E47AA6">
        <w:rPr>
          <w:highlight w:val="lightGray"/>
        </w:rPr>
        <w:t>Los elementos h2 de .lateral2 son de color blanco #FFF y tamaño de letra 1em.</w:t>
      </w:r>
    </w:p>
    <w:p w14:paraId="193CA122" w14:textId="77777777" w:rsidR="00744486" w:rsidRPr="00E47AA6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E47AA6">
        <w:rPr>
          <w:highlight w:val="lightGray"/>
        </w:rPr>
        <w:t xml:space="preserve">El texto del </w:t>
      </w:r>
      <w:proofErr w:type="spellStart"/>
      <w:r w:rsidRPr="00E47AA6">
        <w:rPr>
          <w:highlight w:val="lightGray"/>
        </w:rPr>
        <w:t>footer</w:t>
      </w:r>
      <w:proofErr w:type="spellEnd"/>
      <w:r w:rsidRPr="00E47AA6">
        <w:rPr>
          <w:highlight w:val="lightGray"/>
        </w:rPr>
        <w:t xml:space="preserve"> es de color #555 y tamaño de letra de 0.75em.</w:t>
      </w:r>
    </w:p>
    <w:p w14:paraId="45FE48E7" w14:textId="77777777" w:rsidR="00744486" w:rsidRPr="00E47AA6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E47AA6">
        <w:rPr>
          <w:highlight w:val="lightGray"/>
        </w:rPr>
        <w:t xml:space="preserve">Los párrafos de los artículos del elemento </w:t>
      </w:r>
      <w:proofErr w:type="spellStart"/>
      <w:r w:rsidRPr="00E47AA6">
        <w:rPr>
          <w:highlight w:val="lightGray"/>
        </w:rPr>
        <w:t>section</w:t>
      </w:r>
      <w:proofErr w:type="spellEnd"/>
      <w:r w:rsidRPr="00E47AA6">
        <w:rPr>
          <w:highlight w:val="lightGray"/>
        </w:rPr>
        <w:t xml:space="preserve"> tienen, una tabulación de 2em, están justificados y un interlineado de 1.8em.</w:t>
      </w:r>
    </w:p>
    <w:p w14:paraId="473F9E8F" w14:textId="77777777" w:rsidR="00744486" w:rsidRPr="00E47AA6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E47AA6">
        <w:rPr>
          <w:highlight w:val="lightGray"/>
        </w:rPr>
        <w:t xml:space="preserve">La 1ª letra de los párrafos tiene un tamaño 2em y tipo de letra Times New </w:t>
      </w:r>
      <w:proofErr w:type="spellStart"/>
      <w:r w:rsidRPr="00E47AA6">
        <w:rPr>
          <w:highlight w:val="lightGray"/>
        </w:rPr>
        <w:t>Roman</w:t>
      </w:r>
      <w:proofErr w:type="spellEnd"/>
      <w:r w:rsidRPr="00E47AA6">
        <w:rPr>
          <w:highlight w:val="lightGray"/>
        </w:rPr>
        <w:t>.</w:t>
      </w:r>
    </w:p>
    <w:p w14:paraId="6EB2A937" w14:textId="77777777" w:rsidR="00744486" w:rsidRPr="00E47AA6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E47AA6">
        <w:rPr>
          <w:highlight w:val="lightGray"/>
        </w:rPr>
        <w:t xml:space="preserve">Los h2 de los artículos del elemento </w:t>
      </w:r>
      <w:proofErr w:type="spellStart"/>
      <w:r w:rsidRPr="00E47AA6">
        <w:rPr>
          <w:highlight w:val="lightGray"/>
        </w:rPr>
        <w:t>section</w:t>
      </w:r>
      <w:proofErr w:type="spellEnd"/>
      <w:r w:rsidRPr="00E47AA6">
        <w:rPr>
          <w:highlight w:val="lightGray"/>
        </w:rPr>
        <w:t xml:space="preserve"> tienen un espaciado entre palabras de .3em.</w:t>
      </w:r>
    </w:p>
    <w:p w14:paraId="571297F1" w14:textId="77777777" w:rsidR="00744486" w:rsidRPr="00E47AA6" w:rsidRDefault="00744486" w:rsidP="00744486">
      <w:pPr>
        <w:pStyle w:val="Prrafodelista"/>
        <w:numPr>
          <w:ilvl w:val="0"/>
          <w:numId w:val="22"/>
        </w:numPr>
        <w:ind w:left="567"/>
        <w:rPr>
          <w:highlight w:val="lightGray"/>
        </w:rPr>
      </w:pPr>
      <w:r w:rsidRPr="00E47AA6">
        <w:rPr>
          <w:highlight w:val="lightGray"/>
        </w:rPr>
        <w:lastRenderedPageBreak/>
        <w:t>Los enlaces de los elementos del menú tienen un espacio entre sus letras de 0.3em.</w:t>
      </w:r>
    </w:p>
    <w:p w14:paraId="7F5BE737" w14:textId="77777777" w:rsidR="00744486" w:rsidRDefault="00744486" w:rsidP="00762A62"/>
    <w:p w14:paraId="03C2340D" w14:textId="77777777" w:rsidR="00744486" w:rsidRPr="00762A62" w:rsidRDefault="00762A62" w:rsidP="00762A62">
      <w:pPr>
        <w:jc w:val="center"/>
      </w:pPr>
      <w:r>
        <w:rPr>
          <w:noProof/>
          <w:lang w:eastAsia="es-ES"/>
        </w:rPr>
        <w:drawing>
          <wp:inline distT="0" distB="0" distL="0" distR="0" wp14:anchorId="6ABBD4C1" wp14:editId="42DDD5A4">
            <wp:extent cx="6188710" cy="329819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486" w:rsidRPr="00762A62" w:rsidSect="006F625B">
      <w:foot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6187" w14:textId="77777777" w:rsidR="00CA7C8A" w:rsidRDefault="00CA7C8A" w:rsidP="00E116C3">
      <w:r>
        <w:separator/>
      </w:r>
    </w:p>
  </w:endnote>
  <w:endnote w:type="continuationSeparator" w:id="0">
    <w:p w14:paraId="71772C4A" w14:textId="77777777" w:rsidR="00CA7C8A" w:rsidRDefault="00CA7C8A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B42EA8" w:rsidRPr="000313B5" w14:paraId="0434447C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4505D4DF" w14:textId="77777777" w:rsidR="00B42EA8" w:rsidRPr="000313B5" w:rsidRDefault="00B42EA8" w:rsidP="00E8076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9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0BC44914" w14:textId="77777777" w:rsidR="00B42EA8" w:rsidRPr="000313B5" w:rsidRDefault="00B42EA8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FD7806">
            <w:rPr>
              <w:b/>
              <w:caps/>
              <w:noProof/>
              <w:color w:val="4F81BD" w:themeColor="accent1"/>
            </w:rPr>
            <w:t>4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6433EFB5" w14:textId="77777777" w:rsidR="00B42EA8" w:rsidRPr="006F625B" w:rsidRDefault="00B42EA8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9A63" w14:textId="77777777" w:rsidR="00CA7C8A" w:rsidRDefault="00CA7C8A" w:rsidP="00E116C3">
      <w:r>
        <w:separator/>
      </w:r>
    </w:p>
  </w:footnote>
  <w:footnote w:type="continuationSeparator" w:id="0">
    <w:p w14:paraId="624FCE19" w14:textId="77777777" w:rsidR="00CA7C8A" w:rsidRDefault="00CA7C8A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5"/>
  </w:num>
  <w:num w:numId="11">
    <w:abstractNumId w:val="21"/>
  </w:num>
  <w:num w:numId="12">
    <w:abstractNumId w:val="22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06FE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B31D9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4E24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0635"/>
    <w:rsid w:val="001F637A"/>
    <w:rsid w:val="001F64C0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430"/>
    <w:rsid w:val="00257FD1"/>
    <w:rsid w:val="00260372"/>
    <w:rsid w:val="00264D3D"/>
    <w:rsid w:val="0026786E"/>
    <w:rsid w:val="002766DC"/>
    <w:rsid w:val="002946A0"/>
    <w:rsid w:val="0029574E"/>
    <w:rsid w:val="00296972"/>
    <w:rsid w:val="00297D20"/>
    <w:rsid w:val="002B1DCA"/>
    <w:rsid w:val="002C02B9"/>
    <w:rsid w:val="002C4A91"/>
    <w:rsid w:val="002C4EBA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96467"/>
    <w:rsid w:val="003A43BA"/>
    <w:rsid w:val="003B0CDB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7DB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8735B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478AF"/>
    <w:rsid w:val="00655418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3BF1"/>
    <w:rsid w:val="006F4112"/>
    <w:rsid w:val="006F50FE"/>
    <w:rsid w:val="006F625B"/>
    <w:rsid w:val="006F7597"/>
    <w:rsid w:val="006F78E8"/>
    <w:rsid w:val="00700828"/>
    <w:rsid w:val="00716233"/>
    <w:rsid w:val="00717477"/>
    <w:rsid w:val="0071792D"/>
    <w:rsid w:val="007222E3"/>
    <w:rsid w:val="00726630"/>
    <w:rsid w:val="00731080"/>
    <w:rsid w:val="007411B0"/>
    <w:rsid w:val="00744486"/>
    <w:rsid w:val="0074517B"/>
    <w:rsid w:val="0074734D"/>
    <w:rsid w:val="0075084C"/>
    <w:rsid w:val="0075217B"/>
    <w:rsid w:val="0075380F"/>
    <w:rsid w:val="00756F5A"/>
    <w:rsid w:val="00757405"/>
    <w:rsid w:val="00761652"/>
    <w:rsid w:val="00762A6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0E93"/>
    <w:rsid w:val="008049EA"/>
    <w:rsid w:val="00806118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8680A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55ED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A3A"/>
    <w:rsid w:val="00957F8B"/>
    <w:rsid w:val="00962A3C"/>
    <w:rsid w:val="00962D72"/>
    <w:rsid w:val="00967D04"/>
    <w:rsid w:val="009824C1"/>
    <w:rsid w:val="0098688E"/>
    <w:rsid w:val="009A03E8"/>
    <w:rsid w:val="009A7204"/>
    <w:rsid w:val="009B48C6"/>
    <w:rsid w:val="009B5619"/>
    <w:rsid w:val="009C0EC5"/>
    <w:rsid w:val="009C1491"/>
    <w:rsid w:val="009C17E5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059E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E3EB8"/>
    <w:rsid w:val="00AF1CDE"/>
    <w:rsid w:val="00AF210E"/>
    <w:rsid w:val="00AF3840"/>
    <w:rsid w:val="00B00BD7"/>
    <w:rsid w:val="00B03AD0"/>
    <w:rsid w:val="00B15459"/>
    <w:rsid w:val="00B17030"/>
    <w:rsid w:val="00B1794E"/>
    <w:rsid w:val="00B26EFC"/>
    <w:rsid w:val="00B26FE8"/>
    <w:rsid w:val="00B3501A"/>
    <w:rsid w:val="00B36D5A"/>
    <w:rsid w:val="00B37C7F"/>
    <w:rsid w:val="00B42A0D"/>
    <w:rsid w:val="00B42E46"/>
    <w:rsid w:val="00B42EA8"/>
    <w:rsid w:val="00B47C12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76876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4943"/>
    <w:rsid w:val="00C203D8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77C96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C8A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262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47AA6"/>
    <w:rsid w:val="00E52507"/>
    <w:rsid w:val="00E53D38"/>
    <w:rsid w:val="00E6211F"/>
    <w:rsid w:val="00E664E8"/>
    <w:rsid w:val="00E71733"/>
    <w:rsid w:val="00E74D9C"/>
    <w:rsid w:val="00E80766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4ED0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D7806"/>
    <w:rsid w:val="00FE10CE"/>
    <w:rsid w:val="00FE4431"/>
    <w:rsid w:val="00FE5CC4"/>
    <w:rsid w:val="00FF1194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85FF"/>
  <w15:docId w15:val="{90D96E01-8478-4341-844A-8CF1999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FD"/>
    <w:rsid w:val="00303ABF"/>
    <w:rsid w:val="00307851"/>
    <w:rsid w:val="003F2B94"/>
    <w:rsid w:val="00420D17"/>
    <w:rsid w:val="004D7BB0"/>
    <w:rsid w:val="004F6F8C"/>
    <w:rsid w:val="005776EC"/>
    <w:rsid w:val="005B2713"/>
    <w:rsid w:val="007042B7"/>
    <w:rsid w:val="007860FD"/>
    <w:rsid w:val="00851CAD"/>
    <w:rsid w:val="008D5650"/>
    <w:rsid w:val="008E6ABB"/>
    <w:rsid w:val="009C4CCB"/>
    <w:rsid w:val="00AC3829"/>
    <w:rsid w:val="00B33F88"/>
    <w:rsid w:val="00C01399"/>
    <w:rsid w:val="00D66AE4"/>
    <w:rsid w:val="00D852AC"/>
    <w:rsid w:val="00E12FBE"/>
    <w:rsid w:val="00E47224"/>
    <w:rsid w:val="00E74595"/>
    <w:rsid w:val="00EB2564"/>
    <w:rsid w:val="00EB6B9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2A9-F30F-4108-A899-AEEE19D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1</TotalTime>
  <Pages>1</Pages>
  <Words>1239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9</dc:creator>
  <cp:lastModifiedBy>dw2</cp:lastModifiedBy>
  <cp:revision>105</cp:revision>
  <cp:lastPrinted>2015-09-21T12:13:00Z</cp:lastPrinted>
  <dcterms:created xsi:type="dcterms:W3CDTF">2015-01-21T21:06:00Z</dcterms:created>
  <dcterms:modified xsi:type="dcterms:W3CDTF">2021-09-23T07:19:00Z</dcterms:modified>
</cp:coreProperties>
</file>